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2A" w:rsidRPr="001A173B" w:rsidRDefault="0043142A" w:rsidP="001A173B">
      <w:pPr>
        <w:jc w:val="both"/>
        <w:rPr>
          <w:rFonts w:ascii="Tahoma" w:hAnsi="Tahoma" w:cs="Tahoma"/>
        </w:rPr>
      </w:pPr>
    </w:p>
    <w:p w:rsidR="001A173B" w:rsidRPr="006E3D65" w:rsidRDefault="001A173B" w:rsidP="001A173B">
      <w:pPr>
        <w:jc w:val="both"/>
        <w:rPr>
          <w:b/>
        </w:rPr>
      </w:pPr>
      <w:r w:rsidRPr="006E3D65">
        <w:rPr>
          <w:b/>
        </w:rPr>
        <w:t>ANTEPROJETO DE LEI N</w:t>
      </w:r>
      <w:r w:rsidR="0043142A" w:rsidRPr="006E3D65">
        <w:rPr>
          <w:b/>
        </w:rPr>
        <w:t>.º _____/2021</w:t>
      </w:r>
    </w:p>
    <w:p w:rsidR="001A173B" w:rsidRPr="001A173B" w:rsidRDefault="001A173B" w:rsidP="001A173B">
      <w:pPr>
        <w:jc w:val="both"/>
        <w:rPr>
          <w:rFonts w:ascii="Tahoma" w:hAnsi="Tahoma" w:cs="Tahoma"/>
        </w:rPr>
      </w:pPr>
    </w:p>
    <w:p w:rsidR="006E3D65" w:rsidRPr="00984D4A" w:rsidRDefault="006E3D65" w:rsidP="006E3D65">
      <w:pPr>
        <w:jc w:val="both"/>
      </w:pPr>
    </w:p>
    <w:p w:rsidR="006E3D65" w:rsidRPr="006E3D65" w:rsidRDefault="006E3D65" w:rsidP="006E3D65">
      <w:pPr>
        <w:ind w:left="2268"/>
        <w:jc w:val="both"/>
        <w:rPr>
          <w:b/>
        </w:rPr>
      </w:pPr>
      <w:r w:rsidRPr="006E3D65">
        <w:rPr>
          <w:b/>
        </w:rPr>
        <w:t>ALTERA A LEI Nº 8.536 DE 05 DE JANEIRO DE 2016 QUE DISPÕE SOBRE A CONSTITUIÇÃO DO SERVIÇO DE INSPEÇÃO MUNICIPAL E OS PROCEDIMENTOS DE INSPEÇÃO SANITÁRIA DE ESTABELECIMENTOS QUE PRODUZAM PRODUTOS DE ORIGEM ANIMAL E DÁ OUTRAS PROVIDÊNCIAS.</w:t>
      </w:r>
    </w:p>
    <w:p w:rsidR="006E3D65" w:rsidRPr="00984D4A" w:rsidRDefault="006E3D65" w:rsidP="006E3D65">
      <w:pPr>
        <w:ind w:left="2268"/>
        <w:jc w:val="both"/>
      </w:pPr>
    </w:p>
    <w:p w:rsidR="006E3D65" w:rsidRDefault="006E3D65" w:rsidP="006E3D65">
      <w:pPr>
        <w:jc w:val="both"/>
      </w:pPr>
      <w:r w:rsidRPr="00984D4A">
        <w:t>Art. 1º O</w:t>
      </w:r>
      <w:r>
        <w:t xml:space="preserve"> caput</w:t>
      </w:r>
      <w:r w:rsidRPr="00984D4A">
        <w:t xml:space="preserve"> </w:t>
      </w:r>
      <w:r>
        <w:t xml:space="preserve">do </w:t>
      </w:r>
      <w:r w:rsidRPr="00984D4A">
        <w:t>artigo 1º da Lei 8.536/2016 passa a vigorar com a seguinte redação:</w:t>
      </w:r>
    </w:p>
    <w:p w:rsidR="00414592" w:rsidRPr="00984D4A" w:rsidRDefault="00414592" w:rsidP="006E3D65">
      <w:pPr>
        <w:jc w:val="both"/>
      </w:pPr>
    </w:p>
    <w:p w:rsidR="006E3D65" w:rsidRDefault="006E3D65" w:rsidP="006E3D65">
      <w:pPr>
        <w:ind w:left="2268"/>
        <w:jc w:val="both"/>
      </w:pPr>
      <w:r w:rsidRPr="00984D4A">
        <w:t>Art.1º Art. 1º Fica instituído o Serviço de Inspeção Municipal – SIM, subordinado à Secretaria Municipal de Meio Ambiente Desenvolvimento Econômico e Turismo, fazendo parte integrante da Superintendência de Agropecuária e Abastecimento, que tem por finalidade a inspeção industrial e sanitária dos produtos de origem animal (POA), comestíveis, sejam ou não adicionados de produtos vegetais, preparados, transformados, manipulados, recebidos, acondicionados e depositados no município de Sete Lagoas e dá outras providências.</w:t>
      </w:r>
    </w:p>
    <w:p w:rsidR="00414592" w:rsidRPr="00984D4A" w:rsidRDefault="00414592" w:rsidP="006E3D65">
      <w:pPr>
        <w:ind w:left="2268"/>
        <w:jc w:val="both"/>
      </w:pPr>
    </w:p>
    <w:p w:rsidR="006E3D65" w:rsidRDefault="006E3D65" w:rsidP="006E3D65">
      <w:pPr>
        <w:jc w:val="both"/>
      </w:pPr>
      <w:r>
        <w:t xml:space="preserve">Art. 2º O </w:t>
      </w:r>
      <w:r w:rsidRPr="00984D4A">
        <w:t xml:space="preserve">artigo </w:t>
      </w:r>
      <w:r>
        <w:t>3</w:t>
      </w:r>
      <w:r w:rsidRPr="00984D4A">
        <w:t>º da Lei 8.536/2016 passa a vigorar com a seguinte redação:</w:t>
      </w:r>
    </w:p>
    <w:p w:rsidR="00414592" w:rsidRDefault="00414592" w:rsidP="006E3D65">
      <w:pPr>
        <w:jc w:val="both"/>
      </w:pPr>
    </w:p>
    <w:p w:rsidR="006E3D65" w:rsidRPr="00092A58" w:rsidRDefault="006E3D65" w:rsidP="006E3D65">
      <w:pPr>
        <w:ind w:left="2268"/>
        <w:jc w:val="both"/>
      </w:pPr>
      <w:r w:rsidRPr="00092A58">
        <w:t>Art. 3º Compete à Secretaria Municipal de Meio Ambiente Desenvolvimento Econômico e Turismo:</w:t>
      </w:r>
    </w:p>
    <w:p w:rsidR="006E3D65" w:rsidRPr="00092A58" w:rsidRDefault="006E3D65" w:rsidP="006E3D65">
      <w:pPr>
        <w:ind w:left="2268"/>
        <w:jc w:val="both"/>
      </w:pPr>
      <w:r w:rsidRPr="00092A58">
        <w:t>(...)</w:t>
      </w:r>
    </w:p>
    <w:p w:rsidR="006E3D65" w:rsidRDefault="006E3D65" w:rsidP="006E3D65">
      <w:pPr>
        <w:ind w:left="2268"/>
        <w:jc w:val="both"/>
      </w:pPr>
      <w:r w:rsidRPr="00092A58">
        <w:t xml:space="preserve">III - criar mecanismos de divulgação junto às redes pública e privada, bem como junto à população, objetivando orientar e esclarecer o consumidor e o responsável pelo estabelecimento acerca da importância de consumir e produzir alimentos inspecionados pelos </w:t>
      </w:r>
      <w:r w:rsidR="00414592">
        <w:t>ó</w:t>
      </w:r>
      <w:r w:rsidRPr="00092A58">
        <w:t>rgãos competentes.</w:t>
      </w:r>
    </w:p>
    <w:p w:rsidR="00414592" w:rsidRPr="00092A58" w:rsidRDefault="00414592" w:rsidP="006E3D65">
      <w:pPr>
        <w:ind w:left="2268"/>
        <w:jc w:val="both"/>
      </w:pPr>
    </w:p>
    <w:p w:rsidR="006E3D65" w:rsidRDefault="006E3D65" w:rsidP="006E3D65">
      <w:pPr>
        <w:jc w:val="both"/>
      </w:pPr>
      <w:r>
        <w:t>Art. 3º Fica suprimido o inciso II do artigo 4º da Lei 8.536/2016.</w:t>
      </w:r>
    </w:p>
    <w:p w:rsidR="00414592" w:rsidRDefault="00414592" w:rsidP="006E3D65">
      <w:pPr>
        <w:jc w:val="both"/>
      </w:pPr>
    </w:p>
    <w:p w:rsidR="006E3D65" w:rsidRDefault="006E3D65" w:rsidP="006E3D65">
      <w:pPr>
        <w:jc w:val="both"/>
      </w:pPr>
      <w:r>
        <w:t xml:space="preserve">Art. 4º. O parágrafo 1º do art. 5º </w:t>
      </w:r>
      <w:r w:rsidRPr="00984D4A">
        <w:t>da Lei 8.536/2016 passa a vigorar com a seguinte redação:</w:t>
      </w:r>
    </w:p>
    <w:p w:rsidR="006E3D65" w:rsidRDefault="006E3D65" w:rsidP="006E3D65">
      <w:pPr>
        <w:ind w:left="2268"/>
        <w:jc w:val="both"/>
      </w:pPr>
      <w:r>
        <w:t>art. 5º (...)</w:t>
      </w:r>
    </w:p>
    <w:p w:rsidR="006E3D65" w:rsidRDefault="006E3D65" w:rsidP="006E3D65">
      <w:pPr>
        <w:ind w:left="2268"/>
        <w:jc w:val="both"/>
      </w:pPr>
      <w:r w:rsidRPr="00652BBB">
        <w:t>§</w:t>
      </w:r>
      <w:r>
        <w:t>1º A inspeção nos estabelecimentos de abate das diferentes espécies animais deve ser permanente durante o procedimento e executada por profissional habilitado (RT) contratado ou do quadro de funcionários do empreendimento.</w:t>
      </w:r>
    </w:p>
    <w:p w:rsidR="006E3D65" w:rsidRDefault="006E3D65" w:rsidP="006E3D65">
      <w:pPr>
        <w:ind w:left="2268"/>
        <w:jc w:val="both"/>
      </w:pPr>
      <w:r>
        <w:t>I - Ficará a cargo do RT do estabelecimento, o fornecimento, aos fiscais do SIM, das informações que garantem a correta realização do processo de abate.</w:t>
      </w:r>
    </w:p>
    <w:p w:rsidR="00414592" w:rsidRDefault="00414592" w:rsidP="006E3D65">
      <w:pPr>
        <w:ind w:left="2268"/>
        <w:jc w:val="both"/>
      </w:pPr>
    </w:p>
    <w:p w:rsidR="006E3D65" w:rsidRDefault="006E3D65" w:rsidP="006E3D65">
      <w:pPr>
        <w:jc w:val="both"/>
      </w:pPr>
      <w:r>
        <w:lastRenderedPageBreak/>
        <w:t xml:space="preserve">Art. 5º O art.1º da Lei 8.746/2018 </w:t>
      </w:r>
      <w:r w:rsidRPr="00984D4A">
        <w:t>passa a vigorar com a seguinte redação:</w:t>
      </w:r>
    </w:p>
    <w:p w:rsidR="00414592" w:rsidRDefault="00414592" w:rsidP="006E3D65">
      <w:pPr>
        <w:jc w:val="both"/>
      </w:pPr>
    </w:p>
    <w:p w:rsidR="006E3D65" w:rsidRDefault="006E3D65" w:rsidP="006E3D65">
      <w:pPr>
        <w:ind w:left="2268"/>
        <w:jc w:val="both"/>
      </w:pPr>
      <w:r w:rsidRPr="008215A6">
        <w:t>Parágrafo Único: Os produtos alimentícios caseiros constantes da Categoria I da Lei 069 de 05 de abril de 2002, alterada pelo Decreto Municipal nº. 2.895 de 02 de Setembro de 2003 não serão objetos de inspeção e f</w:t>
      </w:r>
      <w:r w:rsidR="00414592">
        <w:t xml:space="preserve">iscalização prevista nesta Lei </w:t>
      </w:r>
    </w:p>
    <w:p w:rsidR="00414592" w:rsidRPr="008215A6" w:rsidRDefault="00414592" w:rsidP="006E3D65">
      <w:pPr>
        <w:ind w:left="2268"/>
        <w:jc w:val="both"/>
      </w:pPr>
    </w:p>
    <w:p w:rsidR="006E3D65" w:rsidRDefault="006E3D65" w:rsidP="006E3D65">
      <w:pPr>
        <w:jc w:val="both"/>
      </w:pPr>
      <w:r>
        <w:t xml:space="preserve">Art. 6º O caput do art. 8º </w:t>
      </w:r>
      <w:r w:rsidRPr="00984D4A">
        <w:t>da Lei 8.536/2016 passa a vigorar com a seguinte redação:</w:t>
      </w:r>
    </w:p>
    <w:p w:rsidR="00414592" w:rsidRDefault="00414592" w:rsidP="006E3D65">
      <w:pPr>
        <w:jc w:val="both"/>
      </w:pPr>
    </w:p>
    <w:p w:rsidR="006E3D65" w:rsidRDefault="006E3D65" w:rsidP="006E3D65">
      <w:pPr>
        <w:ind w:left="2268"/>
        <w:jc w:val="both"/>
      </w:pPr>
      <w:r w:rsidRPr="000A3029">
        <w:t>O Município, por intermédio da Secretaria Municipal de Meio Ambiente Desenvolvimento Econômico e Turismo, estabelecerá parceria e cooperação técnica com Municípios, Estado de Minas Gerais e União, além de participar de consórcio de municípios para facilitar o desenvolvimento de atividades relativas à inspeção sanitária, em consonância com o SUASA.</w:t>
      </w:r>
    </w:p>
    <w:p w:rsidR="00414592" w:rsidRPr="000A3029" w:rsidRDefault="00414592" w:rsidP="006E3D65">
      <w:pPr>
        <w:ind w:left="2268"/>
        <w:jc w:val="both"/>
      </w:pPr>
    </w:p>
    <w:p w:rsidR="006E3D65" w:rsidRDefault="006E3D65" w:rsidP="006E3D65">
      <w:pPr>
        <w:jc w:val="both"/>
      </w:pPr>
      <w:r>
        <w:t xml:space="preserve">Art. 7º Fica suprimido o art. 10 da </w:t>
      </w:r>
      <w:r w:rsidRPr="00984D4A">
        <w:t>Lei 8.536/2016</w:t>
      </w:r>
      <w:r>
        <w:t>.</w:t>
      </w:r>
    </w:p>
    <w:p w:rsidR="00414592" w:rsidRDefault="00414592" w:rsidP="006E3D65">
      <w:pPr>
        <w:jc w:val="both"/>
      </w:pPr>
    </w:p>
    <w:p w:rsidR="006E3D65" w:rsidRDefault="006E3D65" w:rsidP="006E3D65">
      <w:pPr>
        <w:jc w:val="both"/>
      </w:pPr>
      <w:r>
        <w:t xml:space="preserve">Art. 8º O parágrafo 1º do art. 11 </w:t>
      </w:r>
      <w:r w:rsidRPr="00984D4A">
        <w:t>da Lei 8.536/2016 passa a vigorar com a seguinte redação:</w:t>
      </w:r>
    </w:p>
    <w:p w:rsidR="006E3D65" w:rsidRDefault="006E3D65" w:rsidP="006E3D65">
      <w:pPr>
        <w:ind w:left="2268"/>
        <w:jc w:val="both"/>
      </w:pPr>
      <w:r w:rsidRPr="00A70C9E">
        <w:t>§ 1º A Secretaria Municipal de Meio Ambiente Desenvolvimento Econômico e Turismo, através do Serviço de Inspeção Municipal - SIM, incumbida da inspeção sanitária municipal de produtos de origem animal, deverá coibir o abate clandestino de animais (bovinos, suínos, caprinos, ovinos e aves) e a respectiva comercialização e/ou industrialização dos seus produtos, separadamente ou em ações conjuntas com os agentes e fiscais sanitários da Vigilância Sanitária do Município, podendo para tanto, requisitar força policial.</w:t>
      </w:r>
    </w:p>
    <w:p w:rsidR="00414592" w:rsidRPr="00A70C9E" w:rsidRDefault="00414592" w:rsidP="006E3D65">
      <w:pPr>
        <w:ind w:left="2268"/>
        <w:jc w:val="both"/>
      </w:pPr>
    </w:p>
    <w:p w:rsidR="006E3D65" w:rsidRDefault="006E3D65" w:rsidP="006E3D65">
      <w:pPr>
        <w:jc w:val="both"/>
      </w:pPr>
      <w:r>
        <w:t xml:space="preserve">Art. 9 Fica suprimido o artigo 12 da </w:t>
      </w:r>
      <w:r w:rsidRPr="00984D4A">
        <w:t>Lei 8.536/2016</w:t>
      </w:r>
      <w:r>
        <w:t>.</w:t>
      </w:r>
    </w:p>
    <w:p w:rsidR="00414592" w:rsidRDefault="00414592" w:rsidP="006E3D65">
      <w:pPr>
        <w:jc w:val="both"/>
      </w:pPr>
    </w:p>
    <w:p w:rsidR="006E3D65" w:rsidRDefault="006E3D65" w:rsidP="006E3D65">
      <w:pPr>
        <w:jc w:val="both"/>
      </w:pPr>
      <w:r>
        <w:t xml:space="preserve">Art. 10 O artigo 13 da Lei 8.746/2018 </w:t>
      </w:r>
      <w:r w:rsidRPr="00984D4A">
        <w:t>passa a vigorar com a seguinte redação:</w:t>
      </w:r>
    </w:p>
    <w:p w:rsidR="00414592" w:rsidRDefault="00414592" w:rsidP="006E3D65">
      <w:pPr>
        <w:jc w:val="both"/>
      </w:pPr>
    </w:p>
    <w:p w:rsidR="006E3D65" w:rsidRDefault="006E3D65" w:rsidP="006E3D65">
      <w:pPr>
        <w:ind w:left="2268"/>
        <w:jc w:val="both"/>
      </w:pPr>
      <w:r w:rsidRPr="008137BF">
        <w:t>Art. 13 Poderá ser criado um sistema único de informações sobre todos os estab</w:t>
      </w:r>
      <w:r>
        <w:t>elecimentos certificados no SI</w:t>
      </w:r>
      <w:r w:rsidRPr="008137BF">
        <w:t>M, gerando registros auditáveis.</w:t>
      </w:r>
    </w:p>
    <w:p w:rsidR="006E3D65" w:rsidRPr="009A467C" w:rsidRDefault="006E3D65" w:rsidP="006E3D65">
      <w:pPr>
        <w:ind w:left="2268"/>
        <w:jc w:val="both"/>
      </w:pPr>
      <w:r w:rsidRPr="009A467C">
        <w:t>Parágrafo único. Será de responsabilidade da Secretaria Municipal de Meio Ambiente Desenvolvimento Econômico e Turismo a alimentação e manutenção do sistema único de informações sobre todos os estab</w:t>
      </w:r>
      <w:r>
        <w:t>elecimentos certificados no SI</w:t>
      </w:r>
      <w:r w:rsidRPr="009A467C">
        <w:t>M.</w:t>
      </w:r>
    </w:p>
    <w:p w:rsidR="006E3D65" w:rsidRPr="008137BF" w:rsidRDefault="006E3D65" w:rsidP="006E3D65">
      <w:pPr>
        <w:ind w:left="2268"/>
        <w:jc w:val="both"/>
      </w:pPr>
    </w:p>
    <w:p w:rsidR="006E3D65" w:rsidRDefault="006E3D65" w:rsidP="006E3D65">
      <w:pPr>
        <w:jc w:val="both"/>
      </w:pPr>
      <w:r>
        <w:t xml:space="preserve">Art. 11 O caput do artigo 15 da Lei 8.746/2018 </w:t>
      </w:r>
      <w:r w:rsidRPr="00984D4A">
        <w:t>passa a vigorar com a seguinte redação:</w:t>
      </w:r>
    </w:p>
    <w:p w:rsidR="00414592" w:rsidRDefault="00414592" w:rsidP="006E3D65">
      <w:pPr>
        <w:jc w:val="both"/>
      </w:pPr>
    </w:p>
    <w:p w:rsidR="006E3D65" w:rsidRDefault="006E3D65" w:rsidP="006E3D65">
      <w:pPr>
        <w:pStyle w:val="Blockquote"/>
        <w:spacing w:before="0" w:after="0"/>
        <w:ind w:left="2268" w:right="0"/>
        <w:jc w:val="both"/>
        <w:rPr>
          <w:color w:val="000000" w:themeColor="text1"/>
        </w:rPr>
      </w:pPr>
      <w:r>
        <w:rPr>
          <w:color w:val="000000" w:themeColor="text1"/>
        </w:rPr>
        <w:t xml:space="preserve">Art. 15 </w:t>
      </w:r>
      <w:r w:rsidRPr="001735FF">
        <w:rPr>
          <w:color w:val="000000" w:themeColor="text1"/>
        </w:rPr>
        <w:t xml:space="preserve">Para a obtenção de registro junto ao serviço de inspeção, o estabelecimento deverá apresentar relação de documentos </w:t>
      </w:r>
      <w:r w:rsidRPr="001735FF">
        <w:rPr>
          <w:color w:val="000000" w:themeColor="text1"/>
        </w:rPr>
        <w:lastRenderedPageBreak/>
        <w:t>exigidos pelo SIM, conforme a classificação do estabelecimento prevista nesta Lei.</w:t>
      </w:r>
    </w:p>
    <w:p w:rsidR="006E3D65" w:rsidRPr="001735FF" w:rsidRDefault="006E3D65" w:rsidP="006E3D65">
      <w:pPr>
        <w:pStyle w:val="Blockquote"/>
        <w:spacing w:before="0" w:after="0"/>
        <w:ind w:left="2268" w:right="0"/>
        <w:jc w:val="both"/>
        <w:rPr>
          <w:color w:val="000000" w:themeColor="text1"/>
        </w:rPr>
      </w:pPr>
    </w:p>
    <w:p w:rsidR="006E3D65" w:rsidRDefault="006E3D65" w:rsidP="006E3D65">
      <w:pPr>
        <w:jc w:val="both"/>
      </w:pPr>
      <w:r>
        <w:t xml:space="preserve">Art. 12 O caput do art.16 da Lei 8.746/2018 </w:t>
      </w:r>
      <w:r w:rsidRPr="00984D4A">
        <w:t>passa a vigorar com a seguinte redação:</w:t>
      </w:r>
    </w:p>
    <w:p w:rsidR="00414592" w:rsidRDefault="00414592" w:rsidP="006E3D65">
      <w:pPr>
        <w:jc w:val="both"/>
      </w:pPr>
    </w:p>
    <w:p w:rsidR="006E3D65" w:rsidRDefault="006E3D65" w:rsidP="006E3D65">
      <w:pPr>
        <w:ind w:left="2268"/>
        <w:jc w:val="both"/>
        <w:rPr>
          <w:lang w:eastAsia="pt-BR"/>
        </w:rPr>
      </w:pPr>
      <w:r w:rsidRPr="0024089E">
        <w:t xml:space="preserve">Para os estabelecimentos descritos no artigo 4º desta Lei poderá anteceder ao registro definitivo, a concessão de registro provisório, a critério do </w:t>
      </w:r>
      <w:r w:rsidRPr="0024089E">
        <w:rPr>
          <w:lang w:eastAsia="pt-BR"/>
        </w:rPr>
        <w:t>SIM</w:t>
      </w:r>
      <w:r w:rsidRPr="0024089E">
        <w:t xml:space="preserve">, </w:t>
      </w:r>
      <w:r w:rsidRPr="0024089E">
        <w:rPr>
          <w:lang w:eastAsia="pt-BR"/>
        </w:rPr>
        <w:t>após avaliação do estabelecimento, com as devidas orientações de adequações, devendo apresentar condições mínimas de higiene e funcionamento.</w:t>
      </w:r>
    </w:p>
    <w:p w:rsidR="00414592" w:rsidRPr="0024089E" w:rsidRDefault="00414592" w:rsidP="006E3D65">
      <w:pPr>
        <w:ind w:left="2268"/>
        <w:jc w:val="both"/>
        <w:rPr>
          <w:lang w:eastAsia="pt-BR"/>
        </w:rPr>
      </w:pPr>
    </w:p>
    <w:p w:rsidR="006E3D65" w:rsidRDefault="006E3D65" w:rsidP="006E3D65">
      <w:pPr>
        <w:jc w:val="both"/>
      </w:pPr>
      <w:r>
        <w:t xml:space="preserve">Art. 13 O parágrafo único do art. 19 </w:t>
      </w:r>
      <w:r w:rsidRPr="00984D4A">
        <w:t>da Lei 8.536/2016 passa a vigorar com a seguinte redação:</w:t>
      </w:r>
    </w:p>
    <w:p w:rsidR="006E3D65" w:rsidRDefault="006E3D65" w:rsidP="006E3D65">
      <w:pPr>
        <w:ind w:left="2268"/>
        <w:jc w:val="both"/>
      </w:pPr>
      <w:r w:rsidRPr="006348CB">
        <w:t>Parágrafo único. Quando a granel, os produtos serão expostos ao consumo identificados com etiqueta de rotulagem contendo, minimamente, nome do produto, marca, lote e validade, arquivando-se o original ou cópia da nota fiscal que permita seu rastreamento.</w:t>
      </w:r>
    </w:p>
    <w:p w:rsidR="00414592" w:rsidRDefault="00414592" w:rsidP="006E3D65">
      <w:pPr>
        <w:ind w:left="2268"/>
        <w:jc w:val="both"/>
      </w:pPr>
    </w:p>
    <w:p w:rsidR="006E3D65" w:rsidRDefault="006E3D65" w:rsidP="006E3D65">
      <w:pPr>
        <w:jc w:val="both"/>
      </w:pPr>
      <w:r>
        <w:t xml:space="preserve">Art. 14 O artigo 22 da Lei 8.746/2018 </w:t>
      </w:r>
      <w:r w:rsidRPr="00984D4A">
        <w:t>passa a vigorar com a seguinte redação:</w:t>
      </w:r>
    </w:p>
    <w:p w:rsidR="00414592" w:rsidRDefault="00414592" w:rsidP="006E3D65">
      <w:pPr>
        <w:jc w:val="both"/>
      </w:pPr>
    </w:p>
    <w:p w:rsidR="006E3D65" w:rsidRPr="006D7EF3" w:rsidRDefault="006E3D65" w:rsidP="006E3D65">
      <w:pPr>
        <w:ind w:left="2268"/>
        <w:jc w:val="both"/>
      </w:pPr>
      <w:r w:rsidRPr="006D7EF3">
        <w:t>Art. 22 As taxas decorrentes do registro de estabelecimento, registro ou alteração de produto e produção, serão recolhidas através de código específico, a crédito do FUMAGRO.</w:t>
      </w:r>
    </w:p>
    <w:p w:rsidR="006E3D65" w:rsidRPr="006D7EF3" w:rsidRDefault="006E3D65" w:rsidP="006E3D65">
      <w:pPr>
        <w:ind w:left="2268"/>
        <w:jc w:val="both"/>
      </w:pPr>
      <w:r w:rsidRPr="006D7EF3">
        <w:t>§ 1º O recolhimento da taxa de registro de 1 (um) produto não isenta de pagamento o eventual registro de outros produtos,</w:t>
      </w:r>
    </w:p>
    <w:p w:rsidR="006E3D65" w:rsidRDefault="006E3D65" w:rsidP="006E3D65">
      <w:pPr>
        <w:ind w:left="2268"/>
        <w:jc w:val="both"/>
      </w:pPr>
      <w:r w:rsidRPr="006D7EF3">
        <w:t>§2º As taxas previstas no caput deste artigo serão atualizadas com base nos mesmos moldes dos tributos municipais.</w:t>
      </w:r>
    </w:p>
    <w:p w:rsidR="00414592" w:rsidRPr="006D7EF3" w:rsidRDefault="00414592" w:rsidP="006E3D65">
      <w:pPr>
        <w:ind w:left="2268"/>
        <w:jc w:val="both"/>
      </w:pPr>
    </w:p>
    <w:p w:rsidR="006E3D65" w:rsidRDefault="006E3D65" w:rsidP="006E3D65">
      <w:pPr>
        <w:jc w:val="both"/>
      </w:pPr>
      <w:r>
        <w:t xml:space="preserve">Art. 15 O artigo 27 da Lei 8.746/2018 </w:t>
      </w:r>
      <w:r w:rsidRPr="00984D4A">
        <w:t>passa a vigorar com a seguinte redação:</w:t>
      </w:r>
    </w:p>
    <w:p w:rsidR="00414592" w:rsidRDefault="00414592" w:rsidP="006E3D65">
      <w:pPr>
        <w:jc w:val="both"/>
      </w:pPr>
    </w:p>
    <w:p w:rsidR="006E3D65" w:rsidRPr="002411FE" w:rsidRDefault="006E3D65" w:rsidP="006E3D65">
      <w:pPr>
        <w:pStyle w:val="Blockquote"/>
        <w:spacing w:before="0" w:after="0"/>
        <w:ind w:left="2268" w:right="49"/>
        <w:jc w:val="both"/>
      </w:pPr>
      <w:r>
        <w:t>Art. 27 Q</w:t>
      </w:r>
      <w:r w:rsidRPr="002411FE">
        <w:t xml:space="preserve">uando, a critério da autoridade sanitária, a substância, produto, embalagem, equipamento ou utensílios for passível de utilização </w:t>
      </w:r>
      <w:r>
        <w:t xml:space="preserve">exclusiva </w:t>
      </w:r>
      <w:r w:rsidRPr="002411FE">
        <w:t>para fins industriais ou agropecuários, sem prejuízo ou inconveniência para a saúde pública, poderá ser transportado, sob responsabilidade do infrator, para local previamente designado, acompanhado da autoridade sanitária</w:t>
      </w:r>
      <w:r w:rsidRPr="00BC2A74">
        <w:t>,</w:t>
      </w:r>
      <w:r>
        <w:t xml:space="preserve"> </w:t>
      </w:r>
      <w:r w:rsidRPr="00F4201C">
        <w:t xml:space="preserve">que certificará a destinação final </w:t>
      </w:r>
      <w:r>
        <w:t>dos mesmos.</w:t>
      </w:r>
    </w:p>
    <w:p w:rsidR="006E3D65" w:rsidRDefault="006E3D65" w:rsidP="006E3D65">
      <w:pPr>
        <w:jc w:val="both"/>
      </w:pPr>
    </w:p>
    <w:p w:rsidR="006E3D65" w:rsidRDefault="006E3D65" w:rsidP="006E3D65">
      <w:pPr>
        <w:jc w:val="both"/>
      </w:pPr>
      <w:r>
        <w:t xml:space="preserve">Art. 16 O artigo 29 da Lei 8.746/2018 </w:t>
      </w:r>
      <w:r w:rsidRPr="00984D4A">
        <w:t>passa a vigorar com a seguinte redação:</w:t>
      </w:r>
    </w:p>
    <w:p w:rsidR="00414592" w:rsidRDefault="00414592" w:rsidP="006E3D65">
      <w:pPr>
        <w:jc w:val="both"/>
      </w:pPr>
    </w:p>
    <w:p w:rsidR="006E3D65" w:rsidRDefault="006E3D65" w:rsidP="006E3D65">
      <w:pPr>
        <w:ind w:left="2268"/>
        <w:jc w:val="both"/>
      </w:pPr>
      <w:r>
        <w:t>Art. 29 N</w:t>
      </w:r>
      <w:r w:rsidRPr="00BB005F">
        <w:t>o caso da condenação definitiva das substâncias ou produtos, cuja alteração, adulteração ou falsificação implique ou não em torná-lo</w:t>
      </w:r>
      <w:r>
        <w:t>s</w:t>
      </w:r>
      <w:r w:rsidRPr="00BB005F">
        <w:t xml:space="preserve"> próprio</w:t>
      </w:r>
      <w:r>
        <w:t>s</w:t>
      </w:r>
      <w:r w:rsidRPr="00BB005F">
        <w:t xml:space="preserve"> para o consumo ou uso, será apreendido pela autoridade sanitária.</w:t>
      </w:r>
    </w:p>
    <w:p w:rsidR="00B76723" w:rsidRPr="00BB005F" w:rsidRDefault="00B76723" w:rsidP="006E3D65">
      <w:pPr>
        <w:ind w:left="2268"/>
        <w:jc w:val="both"/>
      </w:pPr>
    </w:p>
    <w:p w:rsidR="006E3D65" w:rsidRDefault="006E3D65" w:rsidP="006E3D65">
      <w:pPr>
        <w:jc w:val="both"/>
      </w:pPr>
      <w:r>
        <w:t xml:space="preserve">Art. 17 O artigo 31 da Lei 8.746/2018 </w:t>
      </w:r>
      <w:r w:rsidRPr="00984D4A">
        <w:t>passa a vigorar com a seguinte redação:</w:t>
      </w:r>
    </w:p>
    <w:p w:rsidR="006E3D65" w:rsidRDefault="006E3D65" w:rsidP="006E3D65">
      <w:pPr>
        <w:ind w:left="2268"/>
        <w:jc w:val="both"/>
      </w:pPr>
      <w:r w:rsidRPr="00387B3B">
        <w:lastRenderedPageBreak/>
        <w:t>Art. 31 As infrações à Lei serão apuradas em processo administrativo próprio, indicado com a lavratura do auto de infração, observados o rito e prazos estabelecidos nesta Lei</w:t>
      </w:r>
      <w:r>
        <w:t xml:space="preserve"> e em normas complementares.</w:t>
      </w:r>
    </w:p>
    <w:p w:rsidR="00B76723" w:rsidRDefault="00B76723" w:rsidP="006E3D65">
      <w:pPr>
        <w:ind w:left="2268"/>
        <w:jc w:val="both"/>
      </w:pPr>
    </w:p>
    <w:p w:rsidR="006E3D65" w:rsidRDefault="006E3D65" w:rsidP="006E3D65">
      <w:pPr>
        <w:jc w:val="both"/>
      </w:pPr>
      <w:r>
        <w:t xml:space="preserve">Art.18 O caput do artigo 34 da Lei 8.746/2018 </w:t>
      </w:r>
      <w:r w:rsidRPr="00984D4A">
        <w:t>passa a vigorar com a seguinte redação:</w:t>
      </w:r>
    </w:p>
    <w:p w:rsidR="00B76723" w:rsidRDefault="00B76723" w:rsidP="006E3D65">
      <w:pPr>
        <w:jc w:val="both"/>
      </w:pPr>
    </w:p>
    <w:p w:rsidR="006E3D65" w:rsidRDefault="006E3D65" w:rsidP="006E3D65">
      <w:pPr>
        <w:ind w:left="2268"/>
        <w:jc w:val="both"/>
      </w:pPr>
      <w:r w:rsidRPr="000B6F74">
        <w:t>Art. 34 O auto de infração, em formulário específico, será lavrado no local onde for verificada a infração, pelo fiscal SIM/POA que a houver constatado, em 02 (duas) vias, destinando-se a segunda ao autuado.</w:t>
      </w:r>
    </w:p>
    <w:p w:rsidR="00B76723" w:rsidRPr="000B6F74" w:rsidRDefault="00B76723" w:rsidP="006E3D65">
      <w:pPr>
        <w:ind w:left="2268"/>
        <w:jc w:val="both"/>
      </w:pPr>
    </w:p>
    <w:p w:rsidR="006E3D65" w:rsidRDefault="006E3D65" w:rsidP="006E3D65">
      <w:pPr>
        <w:jc w:val="both"/>
      </w:pPr>
      <w:r>
        <w:t xml:space="preserve">Art. 19 O artigo 35 da Lei 8.746/2018 </w:t>
      </w:r>
      <w:r w:rsidRPr="00984D4A">
        <w:t>passa a vigorar com a seguinte redação:</w:t>
      </w:r>
    </w:p>
    <w:p w:rsidR="00B76723" w:rsidRDefault="00B76723" w:rsidP="006E3D65">
      <w:pPr>
        <w:jc w:val="both"/>
      </w:pPr>
    </w:p>
    <w:p w:rsidR="006E3D65" w:rsidRDefault="006E3D65" w:rsidP="006E3D65">
      <w:pPr>
        <w:ind w:left="2268"/>
        <w:jc w:val="both"/>
      </w:pPr>
      <w:r w:rsidRPr="00290319">
        <w:t xml:space="preserve">Art. 35 Os fiscais </w:t>
      </w:r>
      <w:r>
        <w:t xml:space="preserve">do SIM, designados ou em provimento efetivo, </w:t>
      </w:r>
      <w:r w:rsidRPr="00290319">
        <w:t>são responsáveis pelas declarações e informações lançadas nos autos, sujeitando-se a sanções disciplinares, civis e criminais em caso de falsidade ou omissão culposa ou dolosa.</w:t>
      </w:r>
    </w:p>
    <w:p w:rsidR="00B76723" w:rsidRPr="00290319" w:rsidRDefault="00B76723" w:rsidP="006E3D65">
      <w:pPr>
        <w:ind w:left="2268"/>
        <w:jc w:val="both"/>
      </w:pPr>
    </w:p>
    <w:p w:rsidR="006E3D65" w:rsidRDefault="006E3D65" w:rsidP="006E3D65">
      <w:pPr>
        <w:jc w:val="both"/>
      </w:pPr>
      <w:r>
        <w:t xml:space="preserve">Art. 20 O parágrafo 2º do artigo 36 </w:t>
      </w:r>
      <w:r w:rsidRPr="00984D4A">
        <w:t>da Lei 8.536/2016 passa a vigorar com a seguinte redação:</w:t>
      </w:r>
    </w:p>
    <w:p w:rsidR="006E3D65" w:rsidRDefault="006E3D65" w:rsidP="006E3D65">
      <w:pPr>
        <w:ind w:left="2268"/>
        <w:jc w:val="both"/>
      </w:pPr>
      <w:r w:rsidRPr="00A04DAD">
        <w:t>§ 2º O edital referido no inciso III deste artigo será publicado uma única vez, no diário oficial do município, considerando-se efetivada a notificação 05 (cinco) dias após a publicação.</w:t>
      </w:r>
    </w:p>
    <w:p w:rsidR="00B76723" w:rsidRPr="00A04DAD" w:rsidRDefault="00B76723" w:rsidP="006E3D65">
      <w:pPr>
        <w:ind w:left="2268"/>
        <w:jc w:val="both"/>
      </w:pPr>
    </w:p>
    <w:p w:rsidR="006E3D65" w:rsidRDefault="006E3D65" w:rsidP="006E3D65">
      <w:pPr>
        <w:jc w:val="both"/>
      </w:pPr>
      <w:r>
        <w:t xml:space="preserve">Art. 21 O parágrafo 2º do artigo 38 </w:t>
      </w:r>
      <w:r w:rsidRPr="00984D4A">
        <w:t>da Lei 8.536/2016 passa a vigorar com a seguinte redação:</w:t>
      </w:r>
    </w:p>
    <w:p w:rsidR="006E3D65" w:rsidRPr="004F7F16" w:rsidRDefault="006E3D65" w:rsidP="006E3D65">
      <w:pPr>
        <w:pStyle w:val="Blockquote"/>
        <w:spacing w:before="0" w:after="0"/>
        <w:ind w:left="2268" w:right="0"/>
        <w:jc w:val="both"/>
      </w:pPr>
      <w:r w:rsidRPr="004F7F16">
        <w:t>§ 2º Apresentada ou não a defesa ou impugnação, o auto de infração será julgado pelo dirigente do órgão de coordenação do SIM/POA, Superintendente de Agropecuária e Abastecimento.</w:t>
      </w:r>
    </w:p>
    <w:p w:rsidR="006E3D65" w:rsidRDefault="006E3D65" w:rsidP="006E3D65">
      <w:pPr>
        <w:jc w:val="both"/>
      </w:pPr>
    </w:p>
    <w:p w:rsidR="006E3D65" w:rsidRDefault="006E3D65" w:rsidP="006E3D65">
      <w:pPr>
        <w:jc w:val="both"/>
      </w:pPr>
      <w:r>
        <w:t>Art. 22 Fica inserido o parágrafo único no artigo 39</w:t>
      </w:r>
      <w:r w:rsidRPr="0004707F">
        <w:t xml:space="preserve"> </w:t>
      </w:r>
      <w:r w:rsidRPr="00984D4A">
        <w:t>da Lei 8.536/2016 passa a vigorar com a seguinte redação:</w:t>
      </w:r>
    </w:p>
    <w:p w:rsidR="006E3D65" w:rsidRDefault="006E3D65" w:rsidP="006E3D65">
      <w:pPr>
        <w:jc w:val="both"/>
      </w:pPr>
      <w:r>
        <w:t>Art. 39 (...)</w:t>
      </w:r>
    </w:p>
    <w:p w:rsidR="006E3D65" w:rsidRDefault="006E3D65" w:rsidP="006E3D65">
      <w:pPr>
        <w:ind w:left="2268"/>
        <w:jc w:val="both"/>
      </w:pPr>
      <w:r>
        <w:t>Parágrafo Único: Em não sendo localizado o infrator pessoalmente, deverá a decisão que trata o caput deste artigo ser publicada no Diário Oficial do Município, que constituirá, após o prazo legal, em citação válida.</w:t>
      </w:r>
    </w:p>
    <w:p w:rsidR="00B76723" w:rsidRDefault="00B76723" w:rsidP="006E3D65">
      <w:pPr>
        <w:ind w:left="2268"/>
        <w:jc w:val="both"/>
      </w:pPr>
    </w:p>
    <w:p w:rsidR="006E3D65" w:rsidRDefault="006E3D65" w:rsidP="006E3D65">
      <w:pPr>
        <w:jc w:val="both"/>
      </w:pPr>
      <w:r>
        <w:t xml:space="preserve">Art. 23 O parágrafo único do artigo 43 </w:t>
      </w:r>
      <w:r w:rsidRPr="00984D4A">
        <w:t>da Lei 8.536/2016 passa a vigorar com a seguinte redação:</w:t>
      </w:r>
    </w:p>
    <w:p w:rsidR="006E3D65" w:rsidRDefault="006E3D65" w:rsidP="006E3D65">
      <w:pPr>
        <w:ind w:left="2268"/>
        <w:jc w:val="both"/>
      </w:pPr>
      <w:r>
        <w:t>parágrafo único: Da decisão condenatória caberá recurso, no prazo de 10 (dez) dias, para Comissão de Recurso da Superintendência de Agropecuária e Abastecimento a ser designada pelo Secretário Municipal da pasta.</w:t>
      </w:r>
    </w:p>
    <w:p w:rsidR="006E3D65" w:rsidRDefault="006E3D65" w:rsidP="006E3D65">
      <w:pPr>
        <w:ind w:left="2268"/>
        <w:jc w:val="both"/>
      </w:pPr>
      <w:r>
        <w:t>I - A comissão deverá ser composta por 3 servidores efetivos da secretaria;</w:t>
      </w:r>
    </w:p>
    <w:p w:rsidR="006E3D65" w:rsidRDefault="006E3D65" w:rsidP="006E3D65">
      <w:pPr>
        <w:ind w:left="2268"/>
        <w:jc w:val="both"/>
      </w:pPr>
      <w:r>
        <w:lastRenderedPageBreak/>
        <w:t>II - A decisão deve ser relatada, fundamentada e com parecer técnico jurídico.</w:t>
      </w:r>
    </w:p>
    <w:p w:rsidR="00B76723" w:rsidRDefault="00B76723" w:rsidP="006E3D65">
      <w:pPr>
        <w:ind w:left="2268"/>
        <w:jc w:val="both"/>
      </w:pPr>
    </w:p>
    <w:p w:rsidR="006E3D65" w:rsidRDefault="006E3D65" w:rsidP="006E3D65">
      <w:pPr>
        <w:jc w:val="both"/>
      </w:pPr>
      <w:r>
        <w:t xml:space="preserve">Art. 24 O artigo 45 da Lei 8.746/2018 </w:t>
      </w:r>
      <w:r w:rsidRPr="00984D4A">
        <w:t>passa a vigorar com a seguinte redação:</w:t>
      </w:r>
    </w:p>
    <w:p w:rsidR="00B76723" w:rsidRDefault="00B76723" w:rsidP="006E3D65">
      <w:pPr>
        <w:jc w:val="both"/>
      </w:pPr>
    </w:p>
    <w:p w:rsidR="006E3D65" w:rsidRDefault="006E3D65" w:rsidP="006E3D65">
      <w:pPr>
        <w:ind w:left="2268"/>
        <w:jc w:val="both"/>
      </w:pPr>
      <w:r w:rsidRPr="006A4EB0">
        <w:t>Art. 45 Ultimada a instrução do processo, uma vez esgotados os prazos para recurso</w:t>
      </w:r>
      <w:r>
        <w:t>,</w:t>
      </w:r>
      <w:r w:rsidRPr="006A4EB0">
        <w:t xml:space="preserve"> sem a apresentação de defesa ou apreciados os recursos, o SIM/POA concluirá o processo proferindo decisão que deverá ser publicada, por somente uma vez, no diário oficial do município e ainda afixada em quadro próprio na sede da Prefeitura Municipal para ciência da parte.</w:t>
      </w:r>
    </w:p>
    <w:p w:rsidR="00B76723" w:rsidRPr="006A4EB0" w:rsidRDefault="00B76723" w:rsidP="006E3D65">
      <w:pPr>
        <w:ind w:left="2268"/>
        <w:jc w:val="both"/>
      </w:pPr>
    </w:p>
    <w:p w:rsidR="006E3D65" w:rsidRDefault="006E3D65" w:rsidP="006E3D65">
      <w:pPr>
        <w:jc w:val="both"/>
      </w:pPr>
      <w:r>
        <w:t>Art. 25 O inciso I do artigo 48</w:t>
      </w:r>
      <w:r w:rsidRPr="002B38BA">
        <w:t xml:space="preserve"> </w:t>
      </w:r>
      <w:r>
        <w:t xml:space="preserve">da Lei 8.746/2018 </w:t>
      </w:r>
      <w:r w:rsidRPr="00984D4A">
        <w:t>passa a vigorar com a seguinte redação:</w:t>
      </w:r>
    </w:p>
    <w:p w:rsidR="006E3D65" w:rsidRPr="00EB04E6" w:rsidRDefault="006E3D65" w:rsidP="006E3D65">
      <w:pPr>
        <w:ind w:left="2268"/>
        <w:jc w:val="both"/>
      </w:pPr>
      <w:r w:rsidRPr="00EB04E6">
        <w:t>Art. 48 (...)</w:t>
      </w:r>
    </w:p>
    <w:p w:rsidR="006E3D65" w:rsidRPr="00EB04E6" w:rsidRDefault="006E3D65" w:rsidP="006E3D65">
      <w:pPr>
        <w:pStyle w:val="Blockquote"/>
        <w:spacing w:before="0" w:after="0"/>
        <w:ind w:left="2268" w:right="49"/>
        <w:jc w:val="both"/>
      </w:pPr>
      <w:r w:rsidRPr="00EB04E6">
        <w:t>I – construir, instalar ou fazer funcionar estabelecimento de produção, embalagem e reembalagem e ou manipulação de produtos de origem animal, sem o devido registro nos órgãos oficiais da agricultura ou contrariando as normas legais e regulamentos vigentes;</w:t>
      </w:r>
    </w:p>
    <w:p w:rsidR="006E3D65" w:rsidRDefault="006E3D65" w:rsidP="006E3D65">
      <w:pPr>
        <w:jc w:val="both"/>
      </w:pPr>
    </w:p>
    <w:p w:rsidR="006E3D65" w:rsidRDefault="006E3D65" w:rsidP="006E3D65">
      <w:pPr>
        <w:jc w:val="both"/>
      </w:pPr>
      <w:r>
        <w:t xml:space="preserve">Art. 26 O parágrafo 1º do artigo 56 </w:t>
      </w:r>
      <w:r w:rsidRPr="00984D4A">
        <w:t>da Lei 8.536/2016 passa a vigorar com a seguinte redação:</w:t>
      </w:r>
    </w:p>
    <w:p w:rsidR="006E3D65" w:rsidRDefault="006E3D65" w:rsidP="006E3D65">
      <w:pPr>
        <w:ind w:left="2268"/>
        <w:jc w:val="both"/>
      </w:pPr>
      <w:r w:rsidRPr="007B442E">
        <w:t>§ 1º A penalidade constante no inciso XI deste artigo, formalizar-se-á por Decreto</w:t>
      </w:r>
      <w:r>
        <w:t>,</w:t>
      </w:r>
      <w:r w:rsidRPr="007B442E">
        <w:t xml:space="preserve"> </w:t>
      </w:r>
      <w:r>
        <w:t>após a comunicação pelo Superintendente de Agropecuária e Abastecimento da decisão de cassação do alvará de localização e funcionamento ao setor competente e este à procuradoria do município.</w:t>
      </w:r>
    </w:p>
    <w:p w:rsidR="00B76723" w:rsidRDefault="00B76723" w:rsidP="006E3D65">
      <w:pPr>
        <w:ind w:left="2268"/>
        <w:jc w:val="both"/>
      </w:pPr>
    </w:p>
    <w:p w:rsidR="006E3D65" w:rsidRDefault="006E3D65" w:rsidP="006E3D65">
      <w:pPr>
        <w:jc w:val="both"/>
      </w:pPr>
      <w:r>
        <w:t xml:space="preserve">Art. 27 O inciso II do artigo 57 </w:t>
      </w:r>
      <w:r w:rsidRPr="00984D4A">
        <w:t>da Lei 8.536/2016 passa a vigorar com a seguinte redação:</w:t>
      </w:r>
    </w:p>
    <w:p w:rsidR="006E3D65" w:rsidRPr="00BC3C92" w:rsidRDefault="006E3D65" w:rsidP="006E3D65">
      <w:pPr>
        <w:pStyle w:val="Blockquote"/>
        <w:spacing w:before="0" w:after="0"/>
        <w:ind w:left="2268" w:right="0"/>
        <w:jc w:val="both"/>
      </w:pPr>
      <w:r w:rsidRPr="002411FE">
        <w:t>II - orientação à clientela do estabelecimento e ao público em geral, efetuada por meio de mensagens educativas expedidas pela Secretária Municipal de</w:t>
      </w:r>
      <w:r>
        <w:t xml:space="preserve"> Meio Ambiente</w:t>
      </w:r>
      <w:r w:rsidRPr="002411FE">
        <w:t xml:space="preserve"> Desenvolvimento Econômico e Turismo</w:t>
      </w:r>
      <w:r w:rsidRPr="00BC3C92">
        <w:t>.</w:t>
      </w:r>
    </w:p>
    <w:p w:rsidR="006E3D65" w:rsidRPr="00BC3C92" w:rsidRDefault="006E3D65" w:rsidP="006E3D65">
      <w:pPr>
        <w:pStyle w:val="Blockquote"/>
        <w:spacing w:before="0" w:after="0"/>
        <w:ind w:left="2268" w:right="0"/>
        <w:jc w:val="both"/>
      </w:pPr>
    </w:p>
    <w:p w:rsidR="006E3D65" w:rsidRDefault="006E3D65" w:rsidP="006E3D65">
      <w:pPr>
        <w:pStyle w:val="Blockquote"/>
        <w:spacing w:before="0" w:after="0"/>
        <w:ind w:left="0" w:right="0"/>
        <w:jc w:val="both"/>
      </w:pPr>
      <w:r w:rsidRPr="00BC3C92">
        <w:t>Art. 28</w:t>
      </w:r>
      <w:r>
        <w:t xml:space="preserve"> O artigo 58</w:t>
      </w:r>
      <w:r w:rsidRPr="009B6FDD">
        <w:t xml:space="preserve"> </w:t>
      </w:r>
      <w:r w:rsidRPr="00984D4A">
        <w:t>da Lei 8.536/2016 passa a vigorar com a seguinte redação:</w:t>
      </w:r>
    </w:p>
    <w:p w:rsidR="006E3D65" w:rsidRDefault="006E3D65" w:rsidP="006E3D65">
      <w:pPr>
        <w:pStyle w:val="Blockquote"/>
        <w:spacing w:before="0" w:after="0"/>
        <w:ind w:left="0" w:right="0"/>
        <w:jc w:val="both"/>
      </w:pPr>
    </w:p>
    <w:p w:rsidR="006E3D65" w:rsidRDefault="006E3D65" w:rsidP="006E3D65">
      <w:pPr>
        <w:ind w:left="2268"/>
        <w:jc w:val="both"/>
      </w:pPr>
      <w:r w:rsidRPr="00B21AF1">
        <w:t xml:space="preserve">Art. 58 A pena de multa por infração será fixada por </w:t>
      </w:r>
      <w:r>
        <w:t>despacho fundamentado da Coordenadoria do SIM</w:t>
      </w:r>
      <w:r w:rsidRPr="00B21AF1">
        <w:t xml:space="preserve">, </w:t>
      </w:r>
      <w:r>
        <w:t xml:space="preserve">encaminhada para lançamento e expedição pelo setor competente </w:t>
      </w:r>
      <w:r w:rsidRPr="00B21AF1">
        <w:t xml:space="preserve">e corrigida anualmente com base no Índice Nacional de Preços ao Consumidor Amplo - IPCA ou outro índice oficial que venha a substituí-lo. </w:t>
      </w:r>
    </w:p>
    <w:p w:rsidR="006E3D65" w:rsidRDefault="006E3D65" w:rsidP="006E3D65">
      <w:pPr>
        <w:ind w:left="2268"/>
        <w:jc w:val="both"/>
      </w:pPr>
      <w:r w:rsidRPr="007B442E">
        <w:t>§ 1º</w:t>
      </w:r>
      <w:r>
        <w:t xml:space="preserve"> (...)</w:t>
      </w:r>
    </w:p>
    <w:p w:rsidR="006E3D65" w:rsidRDefault="006E3D65" w:rsidP="006E3D65">
      <w:pPr>
        <w:ind w:left="2268"/>
        <w:jc w:val="both"/>
      </w:pPr>
      <w:r w:rsidRPr="007B442E">
        <w:t xml:space="preserve">§ </w:t>
      </w:r>
      <w:r>
        <w:t>2</w:t>
      </w:r>
      <w:r w:rsidRPr="007B442E">
        <w:t>º</w:t>
      </w:r>
      <w:r>
        <w:t xml:space="preserve"> (...)</w:t>
      </w:r>
    </w:p>
    <w:p w:rsidR="006E3D65" w:rsidRPr="002411FE" w:rsidRDefault="006E3D65" w:rsidP="006E3D65">
      <w:pPr>
        <w:pStyle w:val="Blockquote"/>
        <w:spacing w:before="0" w:after="0"/>
        <w:ind w:left="2268" w:right="0"/>
        <w:jc w:val="both"/>
      </w:pPr>
      <w:r w:rsidRPr="007B442E">
        <w:t xml:space="preserve">§ </w:t>
      </w:r>
      <w:r>
        <w:t>3</w:t>
      </w:r>
      <w:r w:rsidRPr="007B442E">
        <w:t>º</w:t>
      </w:r>
      <w:r>
        <w:t xml:space="preserve"> </w:t>
      </w:r>
      <w:r w:rsidRPr="002411FE">
        <w:t xml:space="preserve">Ocorrendo nova reincidência específica e já tendo o autuado sido penalizado na forma do § 2º deste artigo, caberá a </w:t>
      </w:r>
      <w:r w:rsidRPr="002411FE">
        <w:lastRenderedPageBreak/>
        <w:t>penalidade de interdição da atividade e do estabelecimento pelo prazo de 05 (cinco) dias corridos</w:t>
      </w:r>
      <w:r>
        <w:t>, observado o que dispõe o parágrafo único do art. 59</w:t>
      </w:r>
      <w:r w:rsidRPr="002411FE">
        <w:t>.</w:t>
      </w:r>
    </w:p>
    <w:p w:rsidR="006E3D65" w:rsidRPr="00B21AF1" w:rsidRDefault="006E3D65" w:rsidP="006E3D65">
      <w:pPr>
        <w:ind w:left="2268"/>
        <w:jc w:val="both"/>
      </w:pPr>
    </w:p>
    <w:p w:rsidR="006E3D65" w:rsidRDefault="006E3D65" w:rsidP="006E3D65">
      <w:pPr>
        <w:pStyle w:val="Blockquote"/>
        <w:spacing w:before="0" w:after="0"/>
        <w:ind w:left="0" w:right="0"/>
        <w:jc w:val="both"/>
      </w:pPr>
      <w:r>
        <w:t xml:space="preserve">Art. 29 O artigo 61 </w:t>
      </w:r>
      <w:r w:rsidRPr="00984D4A">
        <w:t>da Lei 8.536/2016 passa a vigorar com a seguinte redação:</w:t>
      </w:r>
    </w:p>
    <w:p w:rsidR="006E3D65" w:rsidRDefault="006E3D65" w:rsidP="006E3D65">
      <w:pPr>
        <w:pStyle w:val="Blockquote"/>
        <w:spacing w:before="0" w:after="0"/>
        <w:ind w:left="0" w:right="0"/>
        <w:jc w:val="both"/>
      </w:pPr>
    </w:p>
    <w:p w:rsidR="006E3D65" w:rsidRDefault="006E3D65" w:rsidP="006E3D65">
      <w:pPr>
        <w:pStyle w:val="Blockquote"/>
        <w:spacing w:before="0" w:after="0"/>
        <w:ind w:left="2268" w:right="0"/>
        <w:jc w:val="both"/>
      </w:pPr>
      <w:r>
        <w:t>Art. 61 (...)</w:t>
      </w:r>
    </w:p>
    <w:p w:rsidR="006E3D65" w:rsidRDefault="006E3D65" w:rsidP="006E3D65">
      <w:pPr>
        <w:pStyle w:val="Blockquote"/>
        <w:spacing w:before="0" w:after="0"/>
        <w:ind w:left="2268" w:right="0"/>
        <w:jc w:val="both"/>
      </w:pPr>
    </w:p>
    <w:p w:rsidR="006E3D65" w:rsidRPr="002411FE" w:rsidRDefault="006E3D65" w:rsidP="006E3D65">
      <w:pPr>
        <w:pStyle w:val="Blockquote"/>
        <w:spacing w:before="0" w:after="0"/>
        <w:ind w:left="2268" w:right="0"/>
        <w:jc w:val="both"/>
      </w:pPr>
      <w:r w:rsidRPr="007B442E">
        <w:t>§ 1º</w:t>
      </w:r>
      <w:r>
        <w:t xml:space="preserve"> </w:t>
      </w:r>
      <w:r w:rsidRPr="002411FE">
        <w:t xml:space="preserve">Compete ao </w:t>
      </w:r>
      <w:r>
        <w:t>Secretário Municipal vinculado ao SIM</w:t>
      </w:r>
      <w:r w:rsidRPr="002411FE">
        <w:t xml:space="preserve"> </w:t>
      </w:r>
      <w:r>
        <w:t>a</w:t>
      </w:r>
      <w:r w:rsidRPr="002411FE">
        <w:t xml:space="preserve"> aplicação da penalidade de cassação do alvará de localização e funcionamento e de cancelamento de contratos e convênios, mediante parecer técnico emitido pelo fiscal SIM/POA.</w:t>
      </w:r>
    </w:p>
    <w:p w:rsidR="006E3D65" w:rsidRDefault="006E3D65" w:rsidP="006E3D65">
      <w:pPr>
        <w:ind w:left="2268"/>
        <w:jc w:val="both"/>
      </w:pPr>
      <w:r w:rsidRPr="00BE70AB">
        <w:t>§ 2º Compete ao S</w:t>
      </w:r>
      <w:r>
        <w:t>uperintendente de Agropecuária e Abastecimento</w:t>
      </w:r>
      <w:r w:rsidRPr="00BE70AB">
        <w:t xml:space="preserve"> a aplicação da penalidade de interdição parcial de estabelecimento, mediante parecer técnico emitido pelo fiscal SIM/POA</w:t>
      </w:r>
      <w:r>
        <w:t>.</w:t>
      </w:r>
    </w:p>
    <w:p w:rsidR="006E3D65" w:rsidRDefault="006E3D65" w:rsidP="006E3D65">
      <w:pPr>
        <w:pStyle w:val="Blockquote"/>
        <w:spacing w:before="0" w:after="0"/>
        <w:ind w:left="2268" w:right="0"/>
        <w:jc w:val="both"/>
      </w:pPr>
      <w:r w:rsidRPr="002411FE">
        <w:t>§ 3º Compete ao</w:t>
      </w:r>
      <w:r>
        <w:t>s</w:t>
      </w:r>
      <w:r w:rsidRPr="002411FE">
        <w:t xml:space="preserve"> </w:t>
      </w:r>
      <w:r>
        <w:t>fiscais do</w:t>
      </w:r>
      <w:r w:rsidRPr="002411FE">
        <w:t xml:space="preserve"> SIM/POA, a aplicação das demais penalidades.</w:t>
      </w:r>
    </w:p>
    <w:p w:rsidR="006E3D65" w:rsidRPr="002411FE" w:rsidRDefault="006E3D65" w:rsidP="006E3D65">
      <w:pPr>
        <w:pStyle w:val="Blockquote"/>
        <w:spacing w:before="0" w:after="0"/>
        <w:ind w:left="2268" w:right="0"/>
        <w:jc w:val="both"/>
      </w:pPr>
    </w:p>
    <w:p w:rsidR="006E3D65" w:rsidRDefault="006E3D65" w:rsidP="006E3D65">
      <w:pPr>
        <w:jc w:val="both"/>
      </w:pPr>
      <w:r>
        <w:t xml:space="preserve">Art. 30 O artigo 63 </w:t>
      </w:r>
      <w:r w:rsidRPr="00984D4A">
        <w:t>da Lei 8.536/2016 passa a vigorar com a seguinte redação:</w:t>
      </w:r>
    </w:p>
    <w:p w:rsidR="00B76723" w:rsidRDefault="00B76723" w:rsidP="006E3D65">
      <w:pPr>
        <w:jc w:val="both"/>
      </w:pPr>
    </w:p>
    <w:p w:rsidR="006E3D65" w:rsidRPr="002411FE" w:rsidRDefault="006E3D65" w:rsidP="006E3D65">
      <w:pPr>
        <w:pStyle w:val="Artigo"/>
        <w:numPr>
          <w:ilvl w:val="0"/>
          <w:numId w:val="0"/>
        </w:numPr>
        <w:spacing w:after="0" w:line="240" w:lineRule="auto"/>
        <w:ind w:left="2268"/>
        <w:rPr>
          <w:rFonts w:ascii="Times New Roman" w:hAnsi="Times New Roman"/>
          <w:color w:val="auto"/>
        </w:rPr>
      </w:pPr>
      <w:r w:rsidRPr="002411FE">
        <w:rPr>
          <w:rFonts w:ascii="Times New Roman" w:hAnsi="Times New Roman"/>
          <w:color w:val="auto"/>
        </w:rPr>
        <w:t>Art. 6</w:t>
      </w:r>
      <w:r>
        <w:rPr>
          <w:rFonts w:ascii="Times New Roman" w:hAnsi="Times New Roman"/>
          <w:color w:val="auto"/>
        </w:rPr>
        <w:t>3</w:t>
      </w:r>
      <w:r w:rsidRPr="002411FE">
        <w:rPr>
          <w:rFonts w:ascii="Times New Roman" w:hAnsi="Times New Roman"/>
          <w:color w:val="auto"/>
        </w:rPr>
        <w:t xml:space="preserve"> A cobrança das taxas referente ao exercício do Poder de Polícia sobre os produtos e estabelecimentos abrangidos pelas disposições desta Lei serão estipuladas conforme Anexo </w:t>
      </w:r>
      <w:r>
        <w:rPr>
          <w:rFonts w:ascii="Times New Roman" w:hAnsi="Times New Roman"/>
          <w:color w:val="auto"/>
        </w:rPr>
        <w:t>Único</w:t>
      </w:r>
      <w:r w:rsidRPr="002411FE">
        <w:rPr>
          <w:rFonts w:ascii="Times New Roman" w:hAnsi="Times New Roman"/>
          <w:color w:val="auto"/>
        </w:rPr>
        <w:t xml:space="preserve">, e será efetivamente </w:t>
      </w:r>
      <w:r>
        <w:rPr>
          <w:rFonts w:ascii="Times New Roman" w:hAnsi="Times New Roman"/>
          <w:color w:val="auto"/>
        </w:rPr>
        <w:t>devida a partir</w:t>
      </w:r>
      <w:r w:rsidRPr="002411FE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d</w:t>
      </w:r>
      <w:r w:rsidRPr="002411FE">
        <w:rPr>
          <w:rFonts w:ascii="Times New Roman" w:hAnsi="Times New Roman"/>
          <w:color w:val="auto"/>
        </w:rPr>
        <w:t>a data de publicação desta Lei.</w:t>
      </w:r>
    </w:p>
    <w:p w:rsidR="006E3D65" w:rsidRDefault="006E3D65" w:rsidP="006E3D65">
      <w:pPr>
        <w:jc w:val="both"/>
      </w:pPr>
    </w:p>
    <w:p w:rsidR="006E3D65" w:rsidRDefault="006E3D65" w:rsidP="006E3D65">
      <w:pPr>
        <w:jc w:val="both"/>
      </w:pPr>
      <w:r>
        <w:t xml:space="preserve">Art. 31 O artigo 67 </w:t>
      </w:r>
      <w:r w:rsidRPr="00984D4A">
        <w:t>da Lei 8.536/2016 passa a vigorar com a seguinte redação:</w:t>
      </w:r>
    </w:p>
    <w:p w:rsidR="00B76723" w:rsidRDefault="00B76723" w:rsidP="006E3D65">
      <w:pPr>
        <w:jc w:val="both"/>
      </w:pPr>
    </w:p>
    <w:p w:rsidR="006E3D65" w:rsidRDefault="006E3D65" w:rsidP="006E3D65">
      <w:pPr>
        <w:pStyle w:val="Blockquote"/>
        <w:spacing w:before="0" w:after="0"/>
        <w:ind w:left="2268" w:right="0"/>
        <w:jc w:val="both"/>
      </w:pPr>
      <w:r w:rsidRPr="00120661">
        <w:t xml:space="preserve">Art. 67 Os recursos financeiros necessários à implementação da presente Lei e do Serviço de Inspeção Municipal serão fornecidos pelas verbas alocadas na Secretaria Municipal de </w:t>
      </w:r>
      <w:r>
        <w:t xml:space="preserve">Meio Ambiente </w:t>
      </w:r>
      <w:r w:rsidRPr="00120661">
        <w:t>Desenvolvimento Econômico e Turismo, constantes no Orçamento do Município.</w:t>
      </w:r>
    </w:p>
    <w:p w:rsidR="006E3D65" w:rsidRPr="00120661" w:rsidRDefault="006E3D65" w:rsidP="006E3D65">
      <w:pPr>
        <w:pStyle w:val="Blockquote"/>
        <w:spacing w:before="0" w:after="0"/>
        <w:ind w:left="2268" w:right="0"/>
        <w:jc w:val="both"/>
      </w:pPr>
    </w:p>
    <w:p w:rsidR="006E3D65" w:rsidRDefault="006E3D65" w:rsidP="006E3D65">
      <w:pPr>
        <w:jc w:val="both"/>
      </w:pPr>
      <w:r>
        <w:t>Art. 32 Os incisos I e II do artigo 68</w:t>
      </w:r>
      <w:r w:rsidRPr="00830A22">
        <w:t xml:space="preserve"> </w:t>
      </w:r>
      <w:r w:rsidRPr="00984D4A">
        <w:t>da Lei 8.536/2016 passa</w:t>
      </w:r>
      <w:r>
        <w:t>m</w:t>
      </w:r>
      <w:r w:rsidRPr="00984D4A">
        <w:t xml:space="preserve"> a vigorar com a seguinte redação:</w:t>
      </w:r>
    </w:p>
    <w:p w:rsidR="006E3D65" w:rsidRPr="00830A22" w:rsidRDefault="006E3D65" w:rsidP="006E3D65">
      <w:pPr>
        <w:ind w:left="2268"/>
        <w:jc w:val="both"/>
      </w:pPr>
      <w:r w:rsidRPr="00830A22">
        <w:t>Art. 68 (..)</w:t>
      </w:r>
    </w:p>
    <w:p w:rsidR="006E3D65" w:rsidRPr="00830A22" w:rsidRDefault="006E3D65" w:rsidP="006E3D65">
      <w:pPr>
        <w:ind w:left="2268"/>
        <w:jc w:val="both"/>
        <w:rPr>
          <w:lang w:eastAsia="pt-BR"/>
        </w:rPr>
      </w:pPr>
      <w:r w:rsidRPr="00830A22">
        <w:rPr>
          <w:lang w:eastAsia="pt-BR"/>
        </w:rPr>
        <w:t xml:space="preserve">I – o </w:t>
      </w:r>
      <w:r>
        <w:rPr>
          <w:lang w:eastAsia="pt-BR"/>
        </w:rPr>
        <w:t>Secretário Municipal vinculado ao SIM</w:t>
      </w:r>
      <w:r w:rsidRPr="00830A22">
        <w:rPr>
          <w:lang w:eastAsia="pt-BR"/>
        </w:rPr>
        <w:t>;</w:t>
      </w:r>
    </w:p>
    <w:p w:rsidR="006E3D65" w:rsidRPr="00830A22" w:rsidRDefault="006E3D65" w:rsidP="006E3D65">
      <w:pPr>
        <w:ind w:left="2268"/>
        <w:jc w:val="both"/>
        <w:rPr>
          <w:lang w:eastAsia="pt-BR"/>
        </w:rPr>
      </w:pPr>
      <w:r w:rsidRPr="00830A22">
        <w:rPr>
          <w:lang w:eastAsia="pt-BR"/>
        </w:rPr>
        <w:t xml:space="preserve">II – o </w:t>
      </w:r>
      <w:r>
        <w:rPr>
          <w:lang w:eastAsia="pt-BR"/>
        </w:rPr>
        <w:t>Superintendente de Agropecuária e Abastecimento</w:t>
      </w:r>
      <w:r w:rsidRPr="00830A22">
        <w:rPr>
          <w:lang w:eastAsia="pt-BR"/>
        </w:rPr>
        <w:t>;</w:t>
      </w:r>
    </w:p>
    <w:p w:rsidR="006E3D65" w:rsidRDefault="006E3D65" w:rsidP="006E3D65">
      <w:pPr>
        <w:ind w:left="2268"/>
        <w:jc w:val="both"/>
        <w:rPr>
          <w:lang w:eastAsia="pt-BR"/>
        </w:rPr>
      </w:pPr>
      <w:r w:rsidRPr="00830A22">
        <w:rPr>
          <w:lang w:eastAsia="pt-BR"/>
        </w:rPr>
        <w:t xml:space="preserve">III – </w:t>
      </w:r>
      <w:r>
        <w:rPr>
          <w:lang w:eastAsia="pt-BR"/>
        </w:rPr>
        <w:t>(...)</w:t>
      </w:r>
    </w:p>
    <w:p w:rsidR="00B76723" w:rsidRPr="00830A22" w:rsidRDefault="00B76723" w:rsidP="006E3D65">
      <w:pPr>
        <w:ind w:left="2268"/>
        <w:jc w:val="both"/>
        <w:rPr>
          <w:lang w:eastAsia="pt-BR"/>
        </w:rPr>
      </w:pPr>
    </w:p>
    <w:p w:rsidR="006E3D65" w:rsidRDefault="006E3D65" w:rsidP="006E3D65">
      <w:pPr>
        <w:pStyle w:val="Blockquote"/>
        <w:spacing w:before="0" w:after="0"/>
        <w:ind w:left="0" w:right="0"/>
        <w:jc w:val="both"/>
      </w:pPr>
      <w:r>
        <w:t xml:space="preserve">Art. 33 O anexo único </w:t>
      </w:r>
      <w:r w:rsidRPr="00984D4A">
        <w:t>da Lei 8.536/2016 passa a</w:t>
      </w:r>
      <w:r>
        <w:t xml:space="preserve"> vigorar com nova redação. </w:t>
      </w:r>
    </w:p>
    <w:p w:rsidR="006E3D65" w:rsidRDefault="006E3D65" w:rsidP="006E3D65">
      <w:pPr>
        <w:pStyle w:val="Blockquote"/>
        <w:spacing w:before="0" w:after="0"/>
        <w:ind w:left="0" w:right="0"/>
        <w:jc w:val="both"/>
      </w:pPr>
    </w:p>
    <w:p w:rsidR="006E3D65" w:rsidRPr="002411FE" w:rsidRDefault="006E3D65" w:rsidP="006E3D65">
      <w:pPr>
        <w:pStyle w:val="Blockquote"/>
        <w:spacing w:before="0" w:after="0"/>
        <w:ind w:left="0" w:right="0"/>
        <w:jc w:val="both"/>
      </w:pPr>
      <w:r>
        <w:t xml:space="preserve">Art. 34 </w:t>
      </w:r>
      <w:r w:rsidRPr="002411FE">
        <w:t>Esta Lei entra em vigor na data de sua publicação.</w:t>
      </w:r>
    </w:p>
    <w:p w:rsidR="006E3D65" w:rsidRDefault="006E3D65" w:rsidP="006E3D65">
      <w:pPr>
        <w:jc w:val="both"/>
      </w:pPr>
    </w:p>
    <w:p w:rsidR="00B76723" w:rsidRDefault="00B76723" w:rsidP="006E3D65">
      <w:pPr>
        <w:jc w:val="center"/>
        <w:rPr>
          <w:b/>
        </w:rPr>
      </w:pPr>
    </w:p>
    <w:p w:rsidR="00B76723" w:rsidRDefault="00B76723" w:rsidP="006E3D65">
      <w:pPr>
        <w:jc w:val="center"/>
        <w:rPr>
          <w:b/>
        </w:rPr>
      </w:pPr>
    </w:p>
    <w:p w:rsidR="006E3D65" w:rsidRPr="00691FED" w:rsidRDefault="006E3D65" w:rsidP="006E3D65">
      <w:pPr>
        <w:jc w:val="center"/>
        <w:rPr>
          <w:b/>
        </w:rPr>
      </w:pPr>
      <w:r w:rsidRPr="00691FED">
        <w:rPr>
          <w:b/>
        </w:rPr>
        <w:lastRenderedPageBreak/>
        <w:t>ANEXO ÚNICO</w:t>
      </w:r>
    </w:p>
    <w:p w:rsidR="006E3D65" w:rsidRPr="00691FED" w:rsidRDefault="006E3D65" w:rsidP="006E3D65">
      <w:pPr>
        <w:jc w:val="center"/>
        <w:rPr>
          <w:b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992"/>
      </w:tblGrid>
      <w:tr w:rsidR="006E3D65" w:rsidRPr="00691FED" w:rsidTr="003534A7">
        <w:trPr>
          <w:trHeight w:val="543"/>
        </w:trPr>
        <w:tc>
          <w:tcPr>
            <w:tcW w:w="7655" w:type="dxa"/>
          </w:tcPr>
          <w:p w:rsidR="006E3D65" w:rsidRPr="00691FED" w:rsidRDefault="006E3D65" w:rsidP="003534A7">
            <w:pPr>
              <w:jc w:val="center"/>
            </w:pPr>
            <w:r w:rsidRPr="00691FED">
              <w:rPr>
                <w:b/>
              </w:rPr>
              <w:t>Taxa Pública Inspeção Sanitária Industrial</w:t>
            </w:r>
          </w:p>
        </w:tc>
        <w:tc>
          <w:tcPr>
            <w:tcW w:w="992" w:type="dxa"/>
          </w:tcPr>
          <w:p w:rsidR="006E3D65" w:rsidRPr="00691FED" w:rsidRDefault="006E3D65" w:rsidP="003534A7">
            <w:pPr>
              <w:jc w:val="center"/>
            </w:pPr>
            <w:r w:rsidRPr="00691FED">
              <w:rPr>
                <w:b/>
              </w:rPr>
              <w:t>Valor (R$)</w:t>
            </w:r>
          </w:p>
        </w:tc>
      </w:tr>
      <w:tr w:rsidR="006E3D65" w:rsidRPr="00691FED" w:rsidTr="003534A7">
        <w:trPr>
          <w:trHeight w:val="264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>Registro de estabelecimento industrial ou de transformação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454,72</w:t>
            </w:r>
          </w:p>
        </w:tc>
      </w:tr>
      <w:tr w:rsidR="006E3D65" w:rsidRPr="00691FED" w:rsidTr="003534A7">
        <w:trPr>
          <w:trHeight w:val="264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>Registro de produto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91,52</w:t>
            </w:r>
          </w:p>
        </w:tc>
      </w:tr>
      <w:tr w:rsidR="006E3D65" w:rsidRPr="00691FED" w:rsidTr="003534A7">
        <w:trPr>
          <w:trHeight w:val="264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>Abate de bovinos, bubalinos e equinos (por cabeça)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2,86</w:t>
            </w:r>
          </w:p>
        </w:tc>
      </w:tr>
      <w:tr w:rsidR="006E3D65" w:rsidRPr="00691FED" w:rsidTr="003534A7">
        <w:trPr>
          <w:trHeight w:val="264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>Abate de suínos, ovinos e caprinos (por cabeça)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1,25</w:t>
            </w:r>
          </w:p>
        </w:tc>
      </w:tr>
      <w:tr w:rsidR="006E3D65" w:rsidRPr="00691FED" w:rsidTr="003534A7">
        <w:trPr>
          <w:trHeight w:val="264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>Abate de aves, coelhos e outros (por centena de cabeça ou fração)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1,23</w:t>
            </w:r>
          </w:p>
        </w:tc>
      </w:tr>
      <w:tr w:rsidR="006E3D65" w:rsidRPr="00691FED" w:rsidTr="003534A7">
        <w:trPr>
          <w:trHeight w:val="264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 xml:space="preserve">Produtos cárneos salgados ou dessecados (por </w:t>
            </w:r>
            <w:proofErr w:type="spellStart"/>
            <w:r w:rsidRPr="00691FED">
              <w:t>ton</w:t>
            </w:r>
            <w:proofErr w:type="spellEnd"/>
            <w:r w:rsidRPr="00691FED">
              <w:t xml:space="preserve"> ou fração)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15,79</w:t>
            </w:r>
          </w:p>
        </w:tc>
      </w:tr>
      <w:tr w:rsidR="006E3D65" w:rsidRPr="00691FED" w:rsidTr="003534A7">
        <w:trPr>
          <w:trHeight w:val="264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 xml:space="preserve">Produtos de salsicharia embutidos e não embutidos (por </w:t>
            </w:r>
            <w:proofErr w:type="spellStart"/>
            <w:r w:rsidRPr="00691FED">
              <w:t>ton</w:t>
            </w:r>
            <w:proofErr w:type="spellEnd"/>
            <w:r w:rsidRPr="00691FED">
              <w:t xml:space="preserve"> ou fração)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15,79</w:t>
            </w:r>
          </w:p>
        </w:tc>
      </w:tr>
      <w:tr w:rsidR="006E3D65" w:rsidRPr="00691FED" w:rsidTr="003534A7">
        <w:trPr>
          <w:trHeight w:val="543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 xml:space="preserve">Produto cárneo em conserva, semiconserva e outros produtos cárneos (por </w:t>
            </w:r>
            <w:proofErr w:type="spellStart"/>
            <w:r w:rsidRPr="00691FED">
              <w:t>ton</w:t>
            </w:r>
            <w:proofErr w:type="spellEnd"/>
            <w:r w:rsidRPr="00691FED">
              <w:t xml:space="preserve"> ou fração)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15,79</w:t>
            </w:r>
          </w:p>
        </w:tc>
      </w:tr>
      <w:tr w:rsidR="006E3D65" w:rsidRPr="00691FED" w:rsidTr="003534A7">
        <w:trPr>
          <w:trHeight w:val="528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 xml:space="preserve">Toucinho, unto, banha em rama, banha, gordura bovina, gordura ave em rama e outros produtos gordurosos comestíveis (por </w:t>
            </w:r>
            <w:proofErr w:type="spellStart"/>
            <w:r w:rsidRPr="00691FED">
              <w:t>ton</w:t>
            </w:r>
            <w:proofErr w:type="spellEnd"/>
            <w:r w:rsidRPr="00691FED">
              <w:t xml:space="preserve"> ou fração)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13,61</w:t>
            </w:r>
          </w:p>
        </w:tc>
      </w:tr>
      <w:tr w:rsidR="006E3D65" w:rsidRPr="00691FED" w:rsidTr="003534A7">
        <w:trPr>
          <w:trHeight w:val="543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 xml:space="preserve">Farinha, sebo, óleos, graxa branca, peles e outros subprodutos não comestíveis (por </w:t>
            </w:r>
            <w:proofErr w:type="spellStart"/>
            <w:r w:rsidRPr="00691FED">
              <w:t>ton</w:t>
            </w:r>
            <w:proofErr w:type="spellEnd"/>
            <w:r w:rsidRPr="00691FED">
              <w:t xml:space="preserve"> ou fração)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4,63</w:t>
            </w:r>
          </w:p>
        </w:tc>
      </w:tr>
      <w:tr w:rsidR="006E3D65" w:rsidRPr="00691FED" w:rsidTr="003534A7">
        <w:trPr>
          <w:trHeight w:val="528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 xml:space="preserve">Peixes e outras espécies aquáticas, em qualquer processo de conservação (por </w:t>
            </w:r>
            <w:proofErr w:type="spellStart"/>
            <w:r w:rsidRPr="00691FED">
              <w:t>ton</w:t>
            </w:r>
            <w:proofErr w:type="spellEnd"/>
            <w:r w:rsidRPr="00691FED">
              <w:t xml:space="preserve"> ou fração)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15,79</w:t>
            </w:r>
          </w:p>
        </w:tc>
      </w:tr>
      <w:tr w:rsidR="006E3D65" w:rsidRPr="00691FED" w:rsidTr="003534A7">
        <w:trPr>
          <w:trHeight w:val="264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 xml:space="preserve">Subprodutos não comestíveis de pescados e derivados (por </w:t>
            </w:r>
            <w:proofErr w:type="spellStart"/>
            <w:r w:rsidRPr="00691FED">
              <w:t>ton</w:t>
            </w:r>
            <w:proofErr w:type="spellEnd"/>
            <w:r w:rsidRPr="00691FED">
              <w:t xml:space="preserve"> ou fração)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6,81</w:t>
            </w:r>
          </w:p>
        </w:tc>
      </w:tr>
      <w:tr w:rsidR="006E3D65" w:rsidRPr="00691FED" w:rsidTr="003534A7">
        <w:trPr>
          <w:trHeight w:val="264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>Leite de consumo pasteurizado ou esterilizado (cada 1.000 litros ou fração)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2,86</w:t>
            </w:r>
          </w:p>
        </w:tc>
      </w:tr>
      <w:tr w:rsidR="006E3D65" w:rsidRPr="00691FED" w:rsidTr="003534A7">
        <w:trPr>
          <w:trHeight w:val="264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>Leite aromatizado, fermentado ou gelificado (cada 1.000 litros ou fração)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6,81</w:t>
            </w:r>
          </w:p>
        </w:tc>
      </w:tr>
      <w:tr w:rsidR="006E3D65" w:rsidRPr="00691FED" w:rsidTr="003534A7">
        <w:trPr>
          <w:trHeight w:val="543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 xml:space="preserve">Leite desidratado concentrado, evaporado, condensado e doce de leite (por </w:t>
            </w:r>
            <w:proofErr w:type="spellStart"/>
            <w:r w:rsidRPr="00691FED">
              <w:t>ton</w:t>
            </w:r>
            <w:proofErr w:type="spellEnd"/>
            <w:r w:rsidRPr="00691FED">
              <w:t xml:space="preserve"> ou fração)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45,47</w:t>
            </w:r>
          </w:p>
        </w:tc>
      </w:tr>
      <w:tr w:rsidR="006E3D65" w:rsidRPr="00691FED" w:rsidTr="003534A7">
        <w:trPr>
          <w:trHeight w:val="264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 xml:space="preserve">Leite desidratado em pó de consumo direto (por </w:t>
            </w:r>
            <w:proofErr w:type="spellStart"/>
            <w:r w:rsidRPr="00691FED">
              <w:t>ton</w:t>
            </w:r>
            <w:proofErr w:type="spellEnd"/>
            <w:r w:rsidRPr="00691FED">
              <w:t xml:space="preserve"> ou fração)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22,87</w:t>
            </w:r>
          </w:p>
        </w:tc>
      </w:tr>
      <w:tr w:rsidR="006E3D65" w:rsidRPr="00691FED" w:rsidTr="003534A7">
        <w:trPr>
          <w:trHeight w:val="264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 xml:space="preserve">Leite desidratado em pó industrial (por </w:t>
            </w:r>
            <w:proofErr w:type="spellStart"/>
            <w:r w:rsidRPr="00691FED">
              <w:t>ton</w:t>
            </w:r>
            <w:proofErr w:type="spellEnd"/>
            <w:r w:rsidRPr="00691FED">
              <w:t xml:space="preserve"> ou fração)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34,04</w:t>
            </w:r>
          </w:p>
        </w:tc>
      </w:tr>
      <w:tr w:rsidR="006E3D65" w:rsidRPr="00691FED" w:rsidTr="003534A7">
        <w:trPr>
          <w:trHeight w:val="528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 xml:space="preserve">Queijo minas, prato e suas variedades, requeijão, ricota e outros queijos (por </w:t>
            </w:r>
            <w:proofErr w:type="spellStart"/>
            <w:r w:rsidRPr="00691FED">
              <w:t>ton</w:t>
            </w:r>
            <w:proofErr w:type="spellEnd"/>
            <w:r w:rsidRPr="00691FED">
              <w:t xml:space="preserve"> ou fração)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68,07</w:t>
            </w:r>
          </w:p>
        </w:tc>
      </w:tr>
      <w:tr w:rsidR="006E3D65" w:rsidRPr="00691FED" w:rsidTr="003534A7">
        <w:trPr>
          <w:trHeight w:val="264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 xml:space="preserve">Manteiga (por </w:t>
            </w:r>
            <w:proofErr w:type="spellStart"/>
            <w:r w:rsidRPr="00691FED">
              <w:t>ton</w:t>
            </w:r>
            <w:proofErr w:type="spellEnd"/>
            <w:r w:rsidRPr="00691FED">
              <w:t xml:space="preserve"> ou fração)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45,47</w:t>
            </w:r>
          </w:p>
        </w:tc>
      </w:tr>
      <w:tr w:rsidR="006E3D65" w:rsidRPr="00691FED" w:rsidTr="003534A7">
        <w:trPr>
          <w:trHeight w:val="278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 xml:space="preserve">Creme de mesa (por </w:t>
            </w:r>
            <w:proofErr w:type="spellStart"/>
            <w:r w:rsidRPr="00691FED">
              <w:t>ton</w:t>
            </w:r>
            <w:proofErr w:type="spellEnd"/>
            <w:r w:rsidRPr="00691FED">
              <w:t xml:space="preserve"> ou fração)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45,47</w:t>
            </w:r>
          </w:p>
        </w:tc>
      </w:tr>
      <w:tr w:rsidR="006E3D65" w:rsidRPr="00691FED" w:rsidTr="003534A7">
        <w:trPr>
          <w:trHeight w:val="264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 xml:space="preserve">Margarina (por </w:t>
            </w:r>
            <w:proofErr w:type="spellStart"/>
            <w:r w:rsidRPr="00691FED">
              <w:t>ton</w:t>
            </w:r>
            <w:proofErr w:type="spellEnd"/>
            <w:r w:rsidRPr="00691FED">
              <w:t xml:space="preserve"> ou fração)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27,23</w:t>
            </w:r>
          </w:p>
        </w:tc>
      </w:tr>
      <w:tr w:rsidR="006E3D65" w:rsidRPr="00691FED" w:rsidTr="003534A7">
        <w:trPr>
          <w:trHeight w:val="264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 xml:space="preserve">Caseína, lactose e </w:t>
            </w:r>
            <w:proofErr w:type="spellStart"/>
            <w:r w:rsidRPr="00691FED">
              <w:t>leitelho</w:t>
            </w:r>
            <w:proofErr w:type="spellEnd"/>
            <w:r w:rsidRPr="00691FED">
              <w:t xml:space="preserve"> em pó (por </w:t>
            </w:r>
            <w:proofErr w:type="spellStart"/>
            <w:r w:rsidRPr="00691FED">
              <w:t>ton</w:t>
            </w:r>
            <w:proofErr w:type="spellEnd"/>
            <w:r w:rsidRPr="00691FED">
              <w:t xml:space="preserve"> ou fração)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45,47</w:t>
            </w:r>
          </w:p>
        </w:tc>
      </w:tr>
      <w:tr w:rsidR="006E3D65" w:rsidRPr="00691FED" w:rsidTr="003534A7">
        <w:trPr>
          <w:trHeight w:val="264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>Ovos de ave (a cada 30 (trinta) dúzias ou fração)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0,27</w:t>
            </w:r>
          </w:p>
        </w:tc>
      </w:tr>
      <w:tr w:rsidR="006E3D65" w:rsidRPr="00691FED" w:rsidTr="003534A7">
        <w:trPr>
          <w:trHeight w:val="543"/>
        </w:trPr>
        <w:tc>
          <w:tcPr>
            <w:tcW w:w="7655" w:type="dxa"/>
          </w:tcPr>
          <w:p w:rsidR="006E3D65" w:rsidRPr="00691FED" w:rsidRDefault="006E3D65" w:rsidP="003534A7">
            <w:pPr>
              <w:jc w:val="both"/>
            </w:pPr>
            <w:r w:rsidRPr="00691FED">
              <w:t>Mel, cera de abelha e produtos à base de mel de abelha (por centena kg ou fração)</w:t>
            </w:r>
          </w:p>
        </w:tc>
        <w:tc>
          <w:tcPr>
            <w:tcW w:w="992" w:type="dxa"/>
            <w:vAlign w:val="bottom"/>
          </w:tcPr>
          <w:p w:rsidR="006E3D65" w:rsidRPr="00691FED" w:rsidRDefault="006E3D65" w:rsidP="003534A7">
            <w:pPr>
              <w:jc w:val="right"/>
            </w:pPr>
            <w:r w:rsidRPr="00691FED">
              <w:t>1,09</w:t>
            </w:r>
          </w:p>
        </w:tc>
      </w:tr>
    </w:tbl>
    <w:p w:rsidR="006E3D65" w:rsidRPr="00691FED" w:rsidRDefault="006E3D65" w:rsidP="006E3D65">
      <w:pPr>
        <w:jc w:val="both"/>
      </w:pPr>
    </w:p>
    <w:p w:rsidR="006E3D65" w:rsidRDefault="006E3D65" w:rsidP="00B76723">
      <w:pPr>
        <w:jc w:val="center"/>
      </w:pPr>
      <w:r>
        <w:t>Sete Lagoas</w:t>
      </w:r>
      <w:r w:rsidR="00B76723">
        <w:t xml:space="preserve"> 24 </w:t>
      </w:r>
      <w:r>
        <w:t>de maio</w:t>
      </w:r>
      <w:r w:rsidR="00B76723">
        <w:t xml:space="preserve"> </w:t>
      </w:r>
      <w:r>
        <w:t>de 2021.</w:t>
      </w:r>
    </w:p>
    <w:p w:rsidR="006E3D65" w:rsidRDefault="006E3D65" w:rsidP="006E3D65">
      <w:pPr>
        <w:jc w:val="both"/>
      </w:pPr>
    </w:p>
    <w:p w:rsidR="006E3D65" w:rsidRDefault="006E3D65" w:rsidP="006E3D65">
      <w:pPr>
        <w:jc w:val="both"/>
      </w:pPr>
    </w:p>
    <w:p w:rsidR="00B76723" w:rsidRDefault="00B76723" w:rsidP="006E3D65">
      <w:pPr>
        <w:jc w:val="both"/>
      </w:pPr>
    </w:p>
    <w:p w:rsidR="00B76723" w:rsidRDefault="00B76723" w:rsidP="006E3D65">
      <w:pPr>
        <w:jc w:val="both"/>
      </w:pPr>
    </w:p>
    <w:p w:rsidR="00F21FB4" w:rsidRDefault="00F21FB4" w:rsidP="001A173B">
      <w:pPr>
        <w:jc w:val="both"/>
        <w:rPr>
          <w:rFonts w:ascii="Tahoma" w:hAnsi="Tahoma" w:cs="Tahoma"/>
        </w:rPr>
      </w:pPr>
    </w:p>
    <w:p w:rsidR="00F21FB4" w:rsidRPr="001A173B" w:rsidRDefault="00F21FB4" w:rsidP="001A173B">
      <w:pPr>
        <w:jc w:val="both"/>
        <w:rPr>
          <w:rFonts w:ascii="Tahoma" w:hAnsi="Tahoma" w:cs="Tahoma"/>
        </w:rPr>
      </w:pPr>
    </w:p>
    <w:p w:rsidR="00F332F6" w:rsidRPr="00F21FB4" w:rsidRDefault="00F332F6" w:rsidP="001A173B">
      <w:pPr>
        <w:jc w:val="both"/>
        <w:rPr>
          <w:rFonts w:ascii="Tahoma" w:hAnsi="Tahoma" w:cs="Tahoma"/>
          <w:b/>
        </w:rPr>
      </w:pPr>
      <w:r w:rsidRPr="00F21FB4">
        <w:rPr>
          <w:rFonts w:ascii="Tahoma" w:hAnsi="Tahoma" w:cs="Tahoma"/>
          <w:b/>
        </w:rPr>
        <w:t>Silvia Regina</w:t>
      </w:r>
    </w:p>
    <w:p w:rsidR="00F332F6" w:rsidRPr="00F21FB4" w:rsidRDefault="00F332F6" w:rsidP="001A173B">
      <w:pPr>
        <w:jc w:val="both"/>
        <w:rPr>
          <w:rFonts w:ascii="Tahoma" w:hAnsi="Tahoma" w:cs="Tahoma"/>
          <w:b/>
        </w:rPr>
      </w:pPr>
      <w:r w:rsidRPr="00F21FB4">
        <w:rPr>
          <w:rFonts w:ascii="Tahoma" w:hAnsi="Tahoma" w:cs="Tahoma"/>
          <w:b/>
        </w:rPr>
        <w:t>Vereadora (PSC)</w:t>
      </w:r>
    </w:p>
    <w:p w:rsidR="00F332F6" w:rsidRDefault="00F332F6" w:rsidP="001A173B">
      <w:pPr>
        <w:jc w:val="both"/>
        <w:rPr>
          <w:rFonts w:ascii="Tahoma" w:hAnsi="Tahoma" w:cs="Tahoma"/>
        </w:rPr>
      </w:pPr>
    </w:p>
    <w:p w:rsidR="001A173B" w:rsidRDefault="001A173B" w:rsidP="001A173B">
      <w:pPr>
        <w:jc w:val="both"/>
        <w:rPr>
          <w:rFonts w:ascii="Tahoma" w:hAnsi="Tahoma" w:cs="Tahoma"/>
        </w:rPr>
      </w:pPr>
    </w:p>
    <w:p w:rsidR="001A173B" w:rsidRPr="00F21FB4" w:rsidRDefault="001A173B" w:rsidP="001A173B">
      <w:pPr>
        <w:jc w:val="both"/>
        <w:rPr>
          <w:rFonts w:ascii="Tahoma" w:hAnsi="Tahoma" w:cs="Tahoma"/>
          <w:b/>
        </w:rPr>
      </w:pPr>
      <w:r w:rsidRPr="00F21FB4">
        <w:rPr>
          <w:rFonts w:ascii="Tahoma" w:hAnsi="Tahoma" w:cs="Tahoma"/>
          <w:b/>
        </w:rPr>
        <w:lastRenderedPageBreak/>
        <w:t>JUSTIFICATIVA</w:t>
      </w:r>
    </w:p>
    <w:p w:rsidR="001A173B" w:rsidRDefault="001A173B" w:rsidP="001A173B">
      <w:pPr>
        <w:jc w:val="both"/>
        <w:rPr>
          <w:rFonts w:ascii="Tahoma" w:hAnsi="Tahoma" w:cs="Tahoma"/>
        </w:rPr>
      </w:pPr>
    </w:p>
    <w:p w:rsidR="001A173B" w:rsidRDefault="00B76723" w:rsidP="001A173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iabilizar a retomada do Serviço de Inspeção Municipal de produtos de origem animal do município em sua completude, a fim de garantir e preservar a saúde da nossa população.</w:t>
      </w:r>
    </w:p>
    <w:p w:rsidR="00372935" w:rsidRDefault="00372935" w:rsidP="001A173B">
      <w:pPr>
        <w:jc w:val="both"/>
        <w:rPr>
          <w:rFonts w:ascii="Tahoma" w:hAnsi="Tahoma" w:cs="Tahoma"/>
        </w:rPr>
      </w:pPr>
    </w:p>
    <w:p w:rsidR="00372935" w:rsidRDefault="00372935" w:rsidP="001A173B">
      <w:pPr>
        <w:jc w:val="both"/>
        <w:rPr>
          <w:rFonts w:ascii="Tahoma" w:hAnsi="Tahoma" w:cs="Tahoma"/>
        </w:rPr>
      </w:pPr>
    </w:p>
    <w:p w:rsidR="00372935" w:rsidRDefault="00372935" w:rsidP="001A173B">
      <w:pPr>
        <w:jc w:val="both"/>
        <w:rPr>
          <w:rFonts w:ascii="Tahoma" w:hAnsi="Tahoma" w:cs="Tahoma"/>
        </w:rPr>
      </w:pPr>
    </w:p>
    <w:p w:rsidR="00372935" w:rsidRDefault="00372935" w:rsidP="001A173B">
      <w:pPr>
        <w:jc w:val="both"/>
        <w:rPr>
          <w:rFonts w:ascii="Tahoma" w:hAnsi="Tahoma" w:cs="Tahoma"/>
        </w:rPr>
      </w:pPr>
    </w:p>
    <w:p w:rsidR="00372935" w:rsidRDefault="00372935" w:rsidP="001A173B">
      <w:pPr>
        <w:jc w:val="both"/>
        <w:rPr>
          <w:rFonts w:ascii="Tahoma" w:hAnsi="Tahoma" w:cs="Tahoma"/>
        </w:rPr>
      </w:pPr>
    </w:p>
    <w:p w:rsidR="00372935" w:rsidRDefault="00372935" w:rsidP="001A173B">
      <w:pPr>
        <w:jc w:val="both"/>
        <w:rPr>
          <w:rFonts w:ascii="Tahoma" w:hAnsi="Tahoma" w:cs="Tahoma"/>
        </w:rPr>
      </w:pPr>
    </w:p>
    <w:p w:rsidR="00372935" w:rsidRPr="001A173B" w:rsidRDefault="00372935" w:rsidP="00372935">
      <w:pPr>
        <w:jc w:val="both"/>
        <w:rPr>
          <w:rFonts w:ascii="Tahoma" w:hAnsi="Tahoma" w:cs="Tahoma"/>
        </w:rPr>
      </w:pPr>
      <w:r w:rsidRPr="001A173B">
        <w:rPr>
          <w:rFonts w:ascii="Tahoma" w:hAnsi="Tahoma" w:cs="Tahoma"/>
        </w:rPr>
        <w:t>Sete Lagoas, 2</w:t>
      </w:r>
      <w:r w:rsidR="00B76723">
        <w:rPr>
          <w:rFonts w:ascii="Tahoma" w:hAnsi="Tahoma" w:cs="Tahoma"/>
        </w:rPr>
        <w:t>4</w:t>
      </w:r>
      <w:r w:rsidRPr="001A173B">
        <w:rPr>
          <w:rFonts w:ascii="Tahoma" w:hAnsi="Tahoma" w:cs="Tahoma"/>
        </w:rPr>
        <w:t xml:space="preserve"> de </w:t>
      </w:r>
      <w:r w:rsidR="00B76723">
        <w:rPr>
          <w:rFonts w:ascii="Tahoma" w:hAnsi="Tahoma" w:cs="Tahoma"/>
        </w:rPr>
        <w:t>mai</w:t>
      </w:r>
      <w:r w:rsidRPr="001A173B">
        <w:rPr>
          <w:rFonts w:ascii="Tahoma" w:hAnsi="Tahoma" w:cs="Tahoma"/>
        </w:rPr>
        <w:t>o de 2021</w:t>
      </w:r>
    </w:p>
    <w:p w:rsidR="00372935" w:rsidRPr="001A173B" w:rsidRDefault="00372935" w:rsidP="00372935">
      <w:pPr>
        <w:jc w:val="both"/>
        <w:rPr>
          <w:rFonts w:ascii="Tahoma" w:hAnsi="Tahoma" w:cs="Tahoma"/>
        </w:rPr>
      </w:pPr>
    </w:p>
    <w:p w:rsidR="00372935" w:rsidRPr="001A173B" w:rsidRDefault="00372935" w:rsidP="00372935">
      <w:pPr>
        <w:jc w:val="both"/>
        <w:rPr>
          <w:rFonts w:ascii="Tahoma" w:hAnsi="Tahoma" w:cs="Tahoma"/>
        </w:rPr>
      </w:pPr>
    </w:p>
    <w:p w:rsidR="00372935" w:rsidRDefault="00372935" w:rsidP="00372935">
      <w:pPr>
        <w:jc w:val="both"/>
        <w:rPr>
          <w:rFonts w:ascii="Tahoma" w:hAnsi="Tahoma" w:cs="Tahoma"/>
        </w:rPr>
      </w:pPr>
    </w:p>
    <w:p w:rsidR="00372935" w:rsidRDefault="00372935" w:rsidP="00372935">
      <w:pPr>
        <w:jc w:val="both"/>
        <w:rPr>
          <w:rFonts w:ascii="Tahoma" w:hAnsi="Tahoma" w:cs="Tahoma"/>
        </w:rPr>
      </w:pPr>
    </w:p>
    <w:p w:rsidR="00372935" w:rsidRDefault="00372935" w:rsidP="00372935">
      <w:pPr>
        <w:jc w:val="both"/>
        <w:rPr>
          <w:rFonts w:ascii="Tahoma" w:hAnsi="Tahoma" w:cs="Tahoma"/>
        </w:rPr>
      </w:pPr>
    </w:p>
    <w:p w:rsidR="00372935" w:rsidRPr="001A173B" w:rsidRDefault="00372935" w:rsidP="00372935">
      <w:pPr>
        <w:jc w:val="both"/>
        <w:rPr>
          <w:rFonts w:ascii="Tahoma" w:hAnsi="Tahoma" w:cs="Tahoma"/>
        </w:rPr>
      </w:pPr>
    </w:p>
    <w:p w:rsidR="00372935" w:rsidRPr="00F21FB4" w:rsidRDefault="00372935" w:rsidP="00372935">
      <w:pPr>
        <w:jc w:val="both"/>
        <w:rPr>
          <w:rFonts w:ascii="Tahoma" w:hAnsi="Tahoma" w:cs="Tahoma"/>
          <w:b/>
        </w:rPr>
      </w:pPr>
      <w:r w:rsidRPr="00F21FB4">
        <w:rPr>
          <w:rFonts w:ascii="Tahoma" w:hAnsi="Tahoma" w:cs="Tahoma"/>
          <w:b/>
        </w:rPr>
        <w:t>Silvia Regina</w:t>
      </w:r>
    </w:p>
    <w:p w:rsidR="00372935" w:rsidRPr="00F21FB4" w:rsidRDefault="00372935" w:rsidP="00372935">
      <w:pPr>
        <w:jc w:val="both"/>
        <w:rPr>
          <w:rFonts w:ascii="Tahoma" w:hAnsi="Tahoma" w:cs="Tahoma"/>
          <w:b/>
        </w:rPr>
      </w:pPr>
      <w:r w:rsidRPr="00F21FB4">
        <w:rPr>
          <w:rFonts w:ascii="Tahoma" w:hAnsi="Tahoma" w:cs="Tahoma"/>
          <w:b/>
        </w:rPr>
        <w:t>Vereadora (PSC)</w:t>
      </w:r>
    </w:p>
    <w:p w:rsidR="00372935" w:rsidRPr="001A173B" w:rsidRDefault="00372935" w:rsidP="001A173B">
      <w:pPr>
        <w:jc w:val="both"/>
        <w:rPr>
          <w:rFonts w:ascii="Tahoma" w:hAnsi="Tahoma" w:cs="Tahoma"/>
        </w:rPr>
      </w:pPr>
    </w:p>
    <w:sectPr w:rsidR="00372935" w:rsidRPr="001A173B" w:rsidSect="00524808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E0D" w:rsidRDefault="00BD0E0D" w:rsidP="00BF023D">
      <w:pPr>
        <w:spacing w:line="240" w:lineRule="auto"/>
      </w:pPr>
      <w:r>
        <w:separator/>
      </w:r>
    </w:p>
  </w:endnote>
  <w:endnote w:type="continuationSeparator" w:id="0">
    <w:p w:rsidR="00BD0E0D" w:rsidRDefault="00BD0E0D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E0D" w:rsidRDefault="00BD0E0D" w:rsidP="00BF023D">
      <w:pPr>
        <w:spacing w:line="240" w:lineRule="auto"/>
      </w:pPr>
      <w:r>
        <w:separator/>
      </w:r>
    </w:p>
  </w:footnote>
  <w:footnote w:type="continuationSeparator" w:id="0">
    <w:p w:rsidR="00BD0E0D" w:rsidRDefault="00BD0E0D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2A" w:rsidRPr="00D06A2A" w:rsidRDefault="00772C04" w:rsidP="00D06A2A">
    <w:pPr>
      <w:pStyle w:val="Cabealho"/>
      <w:rPr>
        <w:b/>
        <w:sz w:val="40"/>
      </w:rPr>
    </w:pPr>
    <w:r w:rsidRPr="00772C04"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style="position:absolute;margin-left:384.45pt;margin-top:18.35pt;width:60.75pt;height:66pt;z-index:-1;visibility:visible" wrapcoords="-267 0 -267 21355 21600 21355 21600 0 -267 0">
          <v:imagedata r:id="rId1" o:title="Sistema Certificado ISO 9001_2008_Azul"/>
          <w10:wrap type="through"/>
        </v:shape>
      </w:pict>
    </w:r>
    <w:r w:rsidRPr="00772C04">
      <w:rPr>
        <w:noProof/>
        <w:lang w:val="pt-BR"/>
      </w:rPr>
      <w:pict>
        <v:shape id="Imagem 3" o:spid="_x0000_s2049" type="#_x0000_t75" style="position:absolute;margin-left:-17.7pt;margin-top:14.4pt;width:71.1pt;height:71.1pt;z-index:-2;visibility:visible;mso-position-horizontal-relative:margin" wrapcoords="-227 0 -227 21373 21600 21373 21600 0 -227 0">
          <v:imagedata r:id="rId2" o:title="foto-perfil"/>
          <w10:wrap type="tight" anchorx="margin"/>
        </v:shape>
      </w:pict>
    </w:r>
  </w:p>
  <w:p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524808" w:rsidRPr="00524808" w:rsidRDefault="00D06A2A" w:rsidP="00524808">
    <w:pPr>
      <w:pStyle w:val="Cabealho"/>
      <w:jc w:val="center"/>
      <w:rPr>
        <w:sz w:val="20"/>
      </w:rPr>
    </w:pPr>
    <w:r w:rsidRPr="008D6C3E">
      <w:rPr>
        <w:sz w:val="18"/>
      </w:rPr>
      <w:t>Av. Getúlio Vargas, 111 – Centro – Sete Lagoas / MG - CEP: 35700-046</w:t>
    </w:r>
  </w:p>
  <w:p w:rsidR="00D06A2A" w:rsidRPr="00524808" w:rsidRDefault="00E86A85" w:rsidP="00524808">
    <w:pPr>
      <w:pStyle w:val="Cabealho"/>
      <w:jc w:val="center"/>
      <w:rPr>
        <w:b/>
        <w:sz w:val="28"/>
      </w:rPr>
    </w:pPr>
    <w:r>
      <w:rPr>
        <w:sz w:val="18"/>
      </w:rPr>
      <w:t>Fone: 31 3779-6317</w:t>
    </w:r>
    <w:r w:rsidR="00D06A2A" w:rsidRPr="008D6C3E">
      <w:rPr>
        <w:sz w:val="18"/>
      </w:rPr>
      <w:t xml:space="preserve"> | E-mail:</w:t>
    </w:r>
    <w:r>
      <w:rPr>
        <w:sz w:val="18"/>
      </w:rPr>
      <w:t xml:space="preserve"> vereadora.silviaregina@camarasete.mg.gov.br</w:t>
    </w:r>
    <w:r w:rsidR="00D06A2A" w:rsidRPr="008D6C3E">
      <w:rPr>
        <w:sz w:val="18"/>
      </w:rPr>
      <w:t xml:space="preserve"> </w:t>
    </w:r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2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1F9"/>
    <w:rsid w:val="000411F6"/>
    <w:rsid w:val="000453A3"/>
    <w:rsid w:val="00046EF7"/>
    <w:rsid w:val="00070C56"/>
    <w:rsid w:val="0008034C"/>
    <w:rsid w:val="00093220"/>
    <w:rsid w:val="000B0F8A"/>
    <w:rsid w:val="000C113B"/>
    <w:rsid w:val="000D19E0"/>
    <w:rsid w:val="000E19DE"/>
    <w:rsid w:val="000E638C"/>
    <w:rsid w:val="000E6F18"/>
    <w:rsid w:val="000F5346"/>
    <w:rsid w:val="001013F8"/>
    <w:rsid w:val="00104013"/>
    <w:rsid w:val="001043EE"/>
    <w:rsid w:val="0013231E"/>
    <w:rsid w:val="00133BAB"/>
    <w:rsid w:val="001373BB"/>
    <w:rsid w:val="00156B10"/>
    <w:rsid w:val="001600F2"/>
    <w:rsid w:val="00160935"/>
    <w:rsid w:val="00171281"/>
    <w:rsid w:val="00171F84"/>
    <w:rsid w:val="00173208"/>
    <w:rsid w:val="0018393F"/>
    <w:rsid w:val="001A173B"/>
    <w:rsid w:val="001B1B62"/>
    <w:rsid w:val="001B3BE0"/>
    <w:rsid w:val="001B5288"/>
    <w:rsid w:val="001C6886"/>
    <w:rsid w:val="001C75CC"/>
    <w:rsid w:val="001D4EEC"/>
    <w:rsid w:val="001D7149"/>
    <w:rsid w:val="0020340C"/>
    <w:rsid w:val="00211D42"/>
    <w:rsid w:val="00223F09"/>
    <w:rsid w:val="0023125A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853B6"/>
    <w:rsid w:val="002903A5"/>
    <w:rsid w:val="00290E85"/>
    <w:rsid w:val="002F47B0"/>
    <w:rsid w:val="003121D5"/>
    <w:rsid w:val="0031799A"/>
    <w:rsid w:val="00327187"/>
    <w:rsid w:val="00342F56"/>
    <w:rsid w:val="0037115A"/>
    <w:rsid w:val="00371B1D"/>
    <w:rsid w:val="00372935"/>
    <w:rsid w:val="003738CD"/>
    <w:rsid w:val="003742EF"/>
    <w:rsid w:val="00374D85"/>
    <w:rsid w:val="003B033F"/>
    <w:rsid w:val="003B1861"/>
    <w:rsid w:val="003B4CBC"/>
    <w:rsid w:val="003C097B"/>
    <w:rsid w:val="003C7EB9"/>
    <w:rsid w:val="003D3811"/>
    <w:rsid w:val="003D748D"/>
    <w:rsid w:val="003E75B7"/>
    <w:rsid w:val="003E7BC1"/>
    <w:rsid w:val="003F1C54"/>
    <w:rsid w:val="00406466"/>
    <w:rsid w:val="00414592"/>
    <w:rsid w:val="00426DD3"/>
    <w:rsid w:val="0043142A"/>
    <w:rsid w:val="00433B4E"/>
    <w:rsid w:val="004350D9"/>
    <w:rsid w:val="004416F1"/>
    <w:rsid w:val="004453C7"/>
    <w:rsid w:val="0045167F"/>
    <w:rsid w:val="00462ED1"/>
    <w:rsid w:val="004743CB"/>
    <w:rsid w:val="00485349"/>
    <w:rsid w:val="00490D04"/>
    <w:rsid w:val="00492DE2"/>
    <w:rsid w:val="004959AE"/>
    <w:rsid w:val="00495DC8"/>
    <w:rsid w:val="004B0582"/>
    <w:rsid w:val="004D48A1"/>
    <w:rsid w:val="004E3E50"/>
    <w:rsid w:val="004F5150"/>
    <w:rsid w:val="00501CEF"/>
    <w:rsid w:val="00501E55"/>
    <w:rsid w:val="00511921"/>
    <w:rsid w:val="0052365A"/>
    <w:rsid w:val="00524808"/>
    <w:rsid w:val="00525F70"/>
    <w:rsid w:val="00526784"/>
    <w:rsid w:val="00527510"/>
    <w:rsid w:val="0053086B"/>
    <w:rsid w:val="00537ACD"/>
    <w:rsid w:val="00546C42"/>
    <w:rsid w:val="00550EE3"/>
    <w:rsid w:val="005516DB"/>
    <w:rsid w:val="00554567"/>
    <w:rsid w:val="00564F8C"/>
    <w:rsid w:val="005652AC"/>
    <w:rsid w:val="00565F59"/>
    <w:rsid w:val="00575CA8"/>
    <w:rsid w:val="00597DDA"/>
    <w:rsid w:val="005A69C0"/>
    <w:rsid w:val="005B3918"/>
    <w:rsid w:val="005C48BA"/>
    <w:rsid w:val="005F16B6"/>
    <w:rsid w:val="005F478A"/>
    <w:rsid w:val="006027D8"/>
    <w:rsid w:val="0060401A"/>
    <w:rsid w:val="00607DC3"/>
    <w:rsid w:val="00613E3E"/>
    <w:rsid w:val="006323FC"/>
    <w:rsid w:val="00633912"/>
    <w:rsid w:val="00643CF3"/>
    <w:rsid w:val="00643D9D"/>
    <w:rsid w:val="00647096"/>
    <w:rsid w:val="0065174C"/>
    <w:rsid w:val="006527C2"/>
    <w:rsid w:val="0066037A"/>
    <w:rsid w:val="006712DC"/>
    <w:rsid w:val="00672F79"/>
    <w:rsid w:val="00674104"/>
    <w:rsid w:val="0067528E"/>
    <w:rsid w:val="00686265"/>
    <w:rsid w:val="00691999"/>
    <w:rsid w:val="006943E2"/>
    <w:rsid w:val="0069575E"/>
    <w:rsid w:val="00695DD2"/>
    <w:rsid w:val="006A4C67"/>
    <w:rsid w:val="006C5183"/>
    <w:rsid w:val="006C7083"/>
    <w:rsid w:val="006D0D7B"/>
    <w:rsid w:val="006D6771"/>
    <w:rsid w:val="006E3D65"/>
    <w:rsid w:val="006F5750"/>
    <w:rsid w:val="006F5FEC"/>
    <w:rsid w:val="007078B2"/>
    <w:rsid w:val="00712B36"/>
    <w:rsid w:val="00714B37"/>
    <w:rsid w:val="007306DE"/>
    <w:rsid w:val="00730929"/>
    <w:rsid w:val="007338CD"/>
    <w:rsid w:val="00736B3F"/>
    <w:rsid w:val="00743627"/>
    <w:rsid w:val="00746EC2"/>
    <w:rsid w:val="007508BE"/>
    <w:rsid w:val="00750D41"/>
    <w:rsid w:val="00750EDC"/>
    <w:rsid w:val="00762E90"/>
    <w:rsid w:val="00766456"/>
    <w:rsid w:val="00772C04"/>
    <w:rsid w:val="00792612"/>
    <w:rsid w:val="00794E81"/>
    <w:rsid w:val="0079529B"/>
    <w:rsid w:val="007976AB"/>
    <w:rsid w:val="007B508D"/>
    <w:rsid w:val="007B6661"/>
    <w:rsid w:val="007D151E"/>
    <w:rsid w:val="007D32B5"/>
    <w:rsid w:val="007E0F7A"/>
    <w:rsid w:val="007F765D"/>
    <w:rsid w:val="00811AB7"/>
    <w:rsid w:val="00813F48"/>
    <w:rsid w:val="00817C45"/>
    <w:rsid w:val="00826817"/>
    <w:rsid w:val="0084002E"/>
    <w:rsid w:val="00842D61"/>
    <w:rsid w:val="008461A8"/>
    <w:rsid w:val="008546BE"/>
    <w:rsid w:val="00866A61"/>
    <w:rsid w:val="0087540C"/>
    <w:rsid w:val="00890D8D"/>
    <w:rsid w:val="0089748D"/>
    <w:rsid w:val="008A0E38"/>
    <w:rsid w:val="008B428F"/>
    <w:rsid w:val="008C1460"/>
    <w:rsid w:val="008C3E92"/>
    <w:rsid w:val="008D10CC"/>
    <w:rsid w:val="008D6321"/>
    <w:rsid w:val="008D73C9"/>
    <w:rsid w:val="008E2B9F"/>
    <w:rsid w:val="008E380C"/>
    <w:rsid w:val="008F0AE3"/>
    <w:rsid w:val="008F4155"/>
    <w:rsid w:val="008F416C"/>
    <w:rsid w:val="00911D64"/>
    <w:rsid w:val="00912E74"/>
    <w:rsid w:val="00923277"/>
    <w:rsid w:val="00925C72"/>
    <w:rsid w:val="00932BD2"/>
    <w:rsid w:val="00935F29"/>
    <w:rsid w:val="009370C7"/>
    <w:rsid w:val="00957CF6"/>
    <w:rsid w:val="0096159D"/>
    <w:rsid w:val="0096469F"/>
    <w:rsid w:val="00970C55"/>
    <w:rsid w:val="009C3B82"/>
    <w:rsid w:val="009C4737"/>
    <w:rsid w:val="009C4FF1"/>
    <w:rsid w:val="009D3926"/>
    <w:rsid w:val="009F26A5"/>
    <w:rsid w:val="00A16F8A"/>
    <w:rsid w:val="00A2739D"/>
    <w:rsid w:val="00A30E9C"/>
    <w:rsid w:val="00A322B3"/>
    <w:rsid w:val="00A33984"/>
    <w:rsid w:val="00A700E5"/>
    <w:rsid w:val="00A71263"/>
    <w:rsid w:val="00A72360"/>
    <w:rsid w:val="00A8419F"/>
    <w:rsid w:val="00A95DC4"/>
    <w:rsid w:val="00A97926"/>
    <w:rsid w:val="00AA323F"/>
    <w:rsid w:val="00AA7CDB"/>
    <w:rsid w:val="00AB605E"/>
    <w:rsid w:val="00AD0965"/>
    <w:rsid w:val="00AD23DE"/>
    <w:rsid w:val="00AD7374"/>
    <w:rsid w:val="00AE6819"/>
    <w:rsid w:val="00AF04F5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0847"/>
    <w:rsid w:val="00B74384"/>
    <w:rsid w:val="00B76723"/>
    <w:rsid w:val="00B827D1"/>
    <w:rsid w:val="00B848E1"/>
    <w:rsid w:val="00B84AE4"/>
    <w:rsid w:val="00B85047"/>
    <w:rsid w:val="00B87D74"/>
    <w:rsid w:val="00B9081E"/>
    <w:rsid w:val="00B9433F"/>
    <w:rsid w:val="00BA1858"/>
    <w:rsid w:val="00BA3CC8"/>
    <w:rsid w:val="00BA5795"/>
    <w:rsid w:val="00BA5B7C"/>
    <w:rsid w:val="00BA6573"/>
    <w:rsid w:val="00BC0B70"/>
    <w:rsid w:val="00BD0E0D"/>
    <w:rsid w:val="00BD3B81"/>
    <w:rsid w:val="00BD6AD5"/>
    <w:rsid w:val="00BF023D"/>
    <w:rsid w:val="00C00D0E"/>
    <w:rsid w:val="00C03198"/>
    <w:rsid w:val="00C05501"/>
    <w:rsid w:val="00C15158"/>
    <w:rsid w:val="00C32A78"/>
    <w:rsid w:val="00C4151D"/>
    <w:rsid w:val="00C52D2E"/>
    <w:rsid w:val="00C63103"/>
    <w:rsid w:val="00C73743"/>
    <w:rsid w:val="00C85C1D"/>
    <w:rsid w:val="00C86971"/>
    <w:rsid w:val="00CB4DF9"/>
    <w:rsid w:val="00CC1F40"/>
    <w:rsid w:val="00CC432C"/>
    <w:rsid w:val="00CC5EB1"/>
    <w:rsid w:val="00CD0A47"/>
    <w:rsid w:val="00CD1E18"/>
    <w:rsid w:val="00CD4A02"/>
    <w:rsid w:val="00CE2D44"/>
    <w:rsid w:val="00CF43E2"/>
    <w:rsid w:val="00CF7633"/>
    <w:rsid w:val="00D001DC"/>
    <w:rsid w:val="00D06A2A"/>
    <w:rsid w:val="00D3617A"/>
    <w:rsid w:val="00D50703"/>
    <w:rsid w:val="00D53C05"/>
    <w:rsid w:val="00D711EA"/>
    <w:rsid w:val="00D72778"/>
    <w:rsid w:val="00D82E5D"/>
    <w:rsid w:val="00D8357B"/>
    <w:rsid w:val="00D84C14"/>
    <w:rsid w:val="00D9044E"/>
    <w:rsid w:val="00D92C7C"/>
    <w:rsid w:val="00DA010E"/>
    <w:rsid w:val="00DA328C"/>
    <w:rsid w:val="00DA78AF"/>
    <w:rsid w:val="00DB1258"/>
    <w:rsid w:val="00DB78DF"/>
    <w:rsid w:val="00DC66EB"/>
    <w:rsid w:val="00DD20F2"/>
    <w:rsid w:val="00DD4131"/>
    <w:rsid w:val="00DD51DF"/>
    <w:rsid w:val="00DE29DD"/>
    <w:rsid w:val="00DE7DBC"/>
    <w:rsid w:val="00DF30AE"/>
    <w:rsid w:val="00E0210A"/>
    <w:rsid w:val="00E04C4B"/>
    <w:rsid w:val="00E10B7F"/>
    <w:rsid w:val="00E13818"/>
    <w:rsid w:val="00E13D83"/>
    <w:rsid w:val="00E14D3D"/>
    <w:rsid w:val="00E1748C"/>
    <w:rsid w:val="00E27F6B"/>
    <w:rsid w:val="00E33BD0"/>
    <w:rsid w:val="00E456D7"/>
    <w:rsid w:val="00E53612"/>
    <w:rsid w:val="00E56EC8"/>
    <w:rsid w:val="00E83A4F"/>
    <w:rsid w:val="00E86A85"/>
    <w:rsid w:val="00E90AA1"/>
    <w:rsid w:val="00E929F3"/>
    <w:rsid w:val="00E96334"/>
    <w:rsid w:val="00EA1483"/>
    <w:rsid w:val="00EA4346"/>
    <w:rsid w:val="00EB45DE"/>
    <w:rsid w:val="00EB5A09"/>
    <w:rsid w:val="00EB6D34"/>
    <w:rsid w:val="00EC4599"/>
    <w:rsid w:val="00ED3FF5"/>
    <w:rsid w:val="00ED51F9"/>
    <w:rsid w:val="00ED67C3"/>
    <w:rsid w:val="00EF4FAD"/>
    <w:rsid w:val="00F052E0"/>
    <w:rsid w:val="00F21FB4"/>
    <w:rsid w:val="00F2256B"/>
    <w:rsid w:val="00F332F6"/>
    <w:rsid w:val="00F374A3"/>
    <w:rsid w:val="00F432EF"/>
    <w:rsid w:val="00F553A5"/>
    <w:rsid w:val="00F838C0"/>
    <w:rsid w:val="00F95EDB"/>
    <w:rsid w:val="00F965A5"/>
    <w:rsid w:val="00FA3287"/>
    <w:rsid w:val="00FC4A0F"/>
    <w:rsid w:val="00FC5501"/>
    <w:rsid w:val="00FD2083"/>
    <w:rsid w:val="00FD4379"/>
    <w:rsid w:val="00FE2C7C"/>
    <w:rsid w:val="00FE38A6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paragraph" w:styleId="Ttulo1">
    <w:name w:val="heading 1"/>
    <w:basedOn w:val="Normal"/>
    <w:link w:val="Ttulo1Char"/>
    <w:uiPriority w:val="9"/>
    <w:qFormat/>
    <w:rsid w:val="0043142A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  <w:rPr>
      <w:lang/>
    </w:r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  <w:rPr>
      <w:lang/>
    </w:r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41"/>
    <w:rsid w:val="006027D8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3142A"/>
    <w:rPr>
      <w:rFonts w:ascii="Times New Roman" w:hAnsi="Times New Roman"/>
      <w:b/>
      <w:bCs/>
      <w:kern w:val="36"/>
      <w:sz w:val="48"/>
      <w:szCs w:val="48"/>
      <w:lang w:val="pt-BR" w:eastAsia="pt-BR"/>
    </w:rPr>
  </w:style>
  <w:style w:type="paragraph" w:customStyle="1" w:styleId="Standard">
    <w:name w:val="Standard"/>
    <w:rsid w:val="0043142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pt-BR" w:eastAsia="zh-CN" w:bidi="hi-IN"/>
    </w:rPr>
  </w:style>
  <w:style w:type="character" w:customStyle="1" w:styleId="label">
    <w:name w:val="label"/>
    <w:basedOn w:val="Fontepargpadro"/>
    <w:rsid w:val="001A173B"/>
  </w:style>
  <w:style w:type="paragraph" w:customStyle="1" w:styleId="Artigo">
    <w:name w:val="Artigo"/>
    <w:basedOn w:val="Normal"/>
    <w:rsid w:val="006E3D65"/>
    <w:pPr>
      <w:widowControl w:val="0"/>
      <w:numPr>
        <w:numId w:val="12"/>
      </w:numPr>
      <w:spacing w:after="200" w:line="360" w:lineRule="exact"/>
      <w:jc w:val="both"/>
    </w:pPr>
    <w:rPr>
      <w:rFonts w:ascii="Arial" w:hAnsi="Arial"/>
      <w:color w:val="000000"/>
    </w:rPr>
  </w:style>
  <w:style w:type="paragraph" w:customStyle="1" w:styleId="Blockquote">
    <w:name w:val="Blockquote"/>
    <w:basedOn w:val="Normal"/>
    <w:rsid w:val="006E3D65"/>
    <w:pPr>
      <w:spacing w:before="100" w:after="100" w:line="240" w:lineRule="auto"/>
      <w:ind w:left="360" w:righ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06B5-7C05-451B-AACA-66854569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39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430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deberg Lopes</cp:lastModifiedBy>
  <cp:revision>5</cp:revision>
  <cp:lastPrinted>2019-05-17T17:35:00Z</cp:lastPrinted>
  <dcterms:created xsi:type="dcterms:W3CDTF">2021-05-24T12:25:00Z</dcterms:created>
  <dcterms:modified xsi:type="dcterms:W3CDTF">2021-05-24T12:32:00Z</dcterms:modified>
</cp:coreProperties>
</file>